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C2E0" w14:textId="77777777" w:rsidR="00A122C6" w:rsidRPr="00693D37" w:rsidRDefault="00A122C6" w:rsidP="00A122C6">
      <w:pPr>
        <w:widowControl/>
        <w:rPr>
          <w:rFonts w:ascii="標楷體" w:eastAsia="標楷體" w:hAnsi="標楷體"/>
        </w:rPr>
      </w:pPr>
      <w:bookmarkStart w:id="0" w:name="_GoBack"/>
      <w:bookmarkEnd w:id="0"/>
      <w:r w:rsidRPr="00693D37">
        <w:rPr>
          <w:rFonts w:ascii="標楷體" w:eastAsia="標楷體" w:hAnsi="標楷體" w:hint="eastAsia"/>
        </w:rPr>
        <w:t>（附件一）</w:t>
      </w:r>
    </w:p>
    <w:p w14:paraId="3321DE3F" w14:textId="77777777" w:rsidR="00A122C6" w:rsidRPr="00693D37" w:rsidRDefault="00A122C6" w:rsidP="00A122C6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3557ECAE" w14:textId="77777777" w:rsidR="00A122C6" w:rsidRPr="00693D37" w:rsidRDefault="00A122C6" w:rsidP="00A122C6">
      <w:pPr>
        <w:pStyle w:val="1"/>
        <w:spacing w:line="0" w:lineRule="atLeast"/>
        <w:jc w:val="center"/>
        <w:rPr>
          <w:rFonts w:ascii="標楷體" w:eastAsia="標楷體" w:hAnsi="Courier New"/>
          <w:sz w:val="36"/>
        </w:rPr>
      </w:pPr>
      <w:r w:rsidRPr="00693D37">
        <w:rPr>
          <w:rFonts w:ascii="標楷體" w:eastAsia="標楷體" w:hAnsi="Courier New" w:hint="eastAsia"/>
          <w:sz w:val="36"/>
        </w:rPr>
        <w:t>論文指導同意書</w:t>
      </w:r>
    </w:p>
    <w:p w14:paraId="091FA83B" w14:textId="77777777" w:rsidR="00A122C6" w:rsidRPr="00693D37" w:rsidRDefault="00A122C6" w:rsidP="00A122C6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1E858AD2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042B544A" w14:textId="77777777" w:rsidR="00A122C6" w:rsidRPr="00693D37" w:rsidRDefault="00A122C6" w:rsidP="00A122C6">
      <w:pPr>
        <w:pStyle w:val="1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 w:hint="eastAsia"/>
          <w:bCs/>
          <w:sz w:val="28"/>
          <w:szCs w:val="28"/>
        </w:rPr>
        <w:t>(一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碩士論文研究方向</w:t>
      </w: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或題目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：</w:t>
      </w:r>
    </w:p>
    <w:p w14:paraId="0D4D3EA1" w14:textId="77777777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中文</w:t>
      </w:r>
      <w:r w:rsidRPr="00693D37">
        <w:rPr>
          <w:rFonts w:ascii="標楷體" w:eastAsia="標楷體" w:hAnsi="Courier New"/>
        </w:rPr>
        <w:t xml:space="preserve">)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67684C40" w14:textId="77777777" w:rsidR="00A122C6" w:rsidRPr="00693D37" w:rsidRDefault="00A122C6" w:rsidP="00A122C6">
      <w:pPr>
        <w:pStyle w:val="1"/>
        <w:tabs>
          <w:tab w:val="left" w:pos="16470"/>
        </w:tabs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  <w:r w:rsidRPr="00693D37">
        <w:rPr>
          <w:rFonts w:ascii="標楷體" w:eastAsia="標楷體" w:hAnsi="Courier New"/>
          <w:u w:val="single"/>
        </w:rPr>
        <w:tab/>
      </w:r>
    </w:p>
    <w:p w14:paraId="27422212" w14:textId="77777777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英文</w:t>
      </w:r>
      <w:r w:rsidRPr="00693D37">
        <w:rPr>
          <w:rFonts w:ascii="標楷體" w:eastAsia="標楷體" w:hAnsi="Courier New"/>
        </w:rPr>
        <w:t>)</w:t>
      </w:r>
      <w:r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2F21D8D1" w14:textId="77777777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4087A052" w14:textId="77777777" w:rsidR="00A122C6" w:rsidRPr="00693D37" w:rsidRDefault="00A122C6" w:rsidP="00A122C6">
      <w:pPr>
        <w:pStyle w:val="1"/>
        <w:spacing w:beforeLines="50" w:before="180" w:afterLines="50" w:after="180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二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指導教授資料：</w:t>
      </w:r>
    </w:p>
    <w:p w14:paraId="2E1E2DD3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指導教授：                           共同指導教授：</w:t>
      </w:r>
    </w:p>
    <w:p w14:paraId="56D0CECB" w14:textId="77777777" w:rsidR="00A122C6" w:rsidRPr="00693D37" w:rsidRDefault="00A122C6" w:rsidP="00A122C6">
      <w:pPr>
        <w:pStyle w:val="1"/>
        <w:ind w:firstLineChars="200" w:firstLine="4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 xml:space="preserve">姓 名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Pr="00693D37">
        <w:rPr>
          <w:rFonts w:ascii="標楷體" w:eastAsia="標楷體" w:hAnsi="Courier New" w:hint="eastAsia"/>
        </w:rPr>
        <w:t xml:space="preserve">           姓 名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</w:p>
    <w:p w14:paraId="239A251A" w14:textId="77777777" w:rsidR="00A122C6" w:rsidRPr="00693D37" w:rsidRDefault="00A122C6" w:rsidP="00A122C6">
      <w:pPr>
        <w:pStyle w:val="1"/>
        <w:spacing w:beforeLines="100" w:before="360"/>
        <w:ind w:firstLineChars="100" w:firstLine="240"/>
        <w:rPr>
          <w:rFonts w:ascii="標楷體" w:eastAsia="標楷體" w:hAnsi="Courier New"/>
          <w:u w:val="single"/>
        </w:rPr>
      </w:pPr>
      <w:r w:rsidRPr="00693D37">
        <w:rPr>
          <w:rFonts w:eastAsia="標楷體" w:hint="eastAsia"/>
        </w:rPr>
        <w:t>現職單位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Pr="00693D37">
        <w:rPr>
          <w:rFonts w:ascii="標楷體" w:eastAsia="標楷體" w:hAnsi="Courier New" w:hint="eastAsia"/>
        </w:rPr>
        <w:t xml:space="preserve">         </w:t>
      </w:r>
      <w:r w:rsidRPr="00693D37">
        <w:rPr>
          <w:rFonts w:eastAsia="標楷體" w:hint="eastAsia"/>
        </w:rPr>
        <w:t>現職單位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</w:p>
    <w:p w14:paraId="6B8E2ABD" w14:textId="77777777" w:rsidR="00A122C6" w:rsidRPr="00693D37" w:rsidRDefault="00A122C6" w:rsidP="00A122C6">
      <w:pPr>
        <w:pStyle w:val="1"/>
        <w:spacing w:beforeLines="100" w:before="360"/>
        <w:ind w:firstLineChars="200" w:firstLine="480"/>
        <w:rPr>
          <w:rFonts w:ascii="標楷體" w:eastAsia="標楷體" w:hAnsi="Courier New"/>
          <w:u w:val="single"/>
        </w:rPr>
      </w:pPr>
      <w:r w:rsidRPr="00693D37">
        <w:rPr>
          <w:rFonts w:eastAsia="標楷體" w:hint="eastAsia"/>
        </w:rPr>
        <w:t>職</w:t>
      </w:r>
      <w:r w:rsidRPr="00693D37">
        <w:rPr>
          <w:rFonts w:eastAsia="標楷體" w:hint="eastAsia"/>
        </w:rPr>
        <w:t xml:space="preserve"> </w:t>
      </w:r>
      <w:r w:rsidRPr="00693D37">
        <w:rPr>
          <w:rFonts w:eastAsia="標楷體" w:hint="eastAsia"/>
        </w:rPr>
        <w:t>稱</w:t>
      </w:r>
      <w:r w:rsidRPr="00693D37">
        <w:rPr>
          <w:rFonts w:ascii="標楷體" w:eastAsia="標楷體" w:hAnsi="Courier New" w:hint="eastAsia"/>
        </w:rPr>
        <w:t xml:space="preserve">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eastAsia="標楷體" w:hint="eastAsia"/>
        </w:rPr>
        <w:t>職</w:t>
      </w:r>
      <w:r w:rsidRPr="00693D37">
        <w:rPr>
          <w:rFonts w:eastAsia="標楷體" w:hint="eastAsia"/>
        </w:rPr>
        <w:t xml:space="preserve"> </w:t>
      </w:r>
      <w:r w:rsidRPr="00693D37">
        <w:rPr>
          <w:rFonts w:eastAsia="標楷體" w:hint="eastAsia"/>
        </w:rPr>
        <w:t>稱</w:t>
      </w:r>
      <w:r w:rsidRPr="00693D37">
        <w:rPr>
          <w:rFonts w:ascii="標楷體" w:eastAsia="標楷體" w:hAnsi="Courier New" w:hint="eastAsia"/>
        </w:rPr>
        <w:t xml:space="preserve">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</w:p>
    <w:p w14:paraId="480A7BC3" w14:textId="77777777" w:rsidR="00A122C6" w:rsidRPr="00693D37" w:rsidRDefault="00A122C6" w:rsidP="00A122C6">
      <w:pPr>
        <w:pStyle w:val="1"/>
        <w:spacing w:beforeLines="50" w:before="180" w:afterLines="50" w:after="180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教授同意指導聲明：</w:t>
      </w:r>
    </w:p>
    <w:p w14:paraId="553ABF48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>本人同意上述研究生進行（一）中所列之研究方向（或題目）。</w:t>
      </w:r>
    </w:p>
    <w:p w14:paraId="49C90605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</w:rPr>
      </w:pPr>
    </w:p>
    <w:p w14:paraId="3FF8D7FD" w14:textId="77777777" w:rsidR="00A122C6" w:rsidRPr="00693D37" w:rsidRDefault="00A122C6" w:rsidP="00A122C6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指 導 教 授 簽 章：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4882ED83" w14:textId="77777777" w:rsidR="00A122C6" w:rsidRPr="00693D37" w:rsidRDefault="00A122C6" w:rsidP="00A122C6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共同指導教授簽章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61DE83F1" w14:textId="4EAFB38B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="000001E6">
        <w:rPr>
          <w:rFonts w:ascii="標楷體" w:eastAsia="標楷體" w:hAnsi="Courier New" w:hint="eastAsia"/>
          <w:bCs/>
        </w:rPr>
        <w:t>章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3078AE16" w14:textId="77777777" w:rsidR="00A122C6" w:rsidRPr="00693D37" w:rsidRDefault="00A122C6" w:rsidP="00A122C6">
      <w:pPr>
        <w:rPr>
          <w:rFonts w:ascii="標楷體" w:eastAsia="標楷體"/>
        </w:rPr>
      </w:pPr>
      <w:r w:rsidRPr="00693D37">
        <w:rPr>
          <w:rFonts w:ascii="標楷體" w:eastAsia="標楷體" w:hint="eastAsia"/>
        </w:rPr>
        <w:t>註：本表一式三份交本系審查通過後，一份系存，一份交指導教授，一份自存。</w:t>
      </w:r>
    </w:p>
    <w:p w14:paraId="20BB4D4C" w14:textId="5B4490B1" w:rsidR="00E64969" w:rsidRPr="00693D37" w:rsidRDefault="00582864" w:rsidP="00582864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/>
        </w:rPr>
        <w:br w:type="page"/>
      </w:r>
      <w:r w:rsidR="00C06C7D" w:rsidRPr="00693D37">
        <w:rPr>
          <w:rFonts w:ascii="標楷體" w:eastAsia="標楷體" w:hAnsi="標楷體" w:hint="eastAsia"/>
        </w:rPr>
        <w:lastRenderedPageBreak/>
        <w:t>（附</w:t>
      </w:r>
      <w:r w:rsidR="00985EBC">
        <w:rPr>
          <w:rFonts w:ascii="標楷體" w:eastAsia="標楷體" w:hAnsi="標楷體" w:hint="eastAsia"/>
        </w:rPr>
        <w:t>件</w:t>
      </w:r>
      <w:r w:rsidR="00A122C6" w:rsidRPr="00693D37">
        <w:rPr>
          <w:rFonts w:ascii="標楷體" w:eastAsia="標楷體" w:hAnsi="標楷體" w:hint="eastAsia"/>
        </w:rPr>
        <w:t>二</w:t>
      </w:r>
      <w:r w:rsidR="00E64969" w:rsidRPr="00693D37">
        <w:rPr>
          <w:rFonts w:ascii="標楷體" w:eastAsia="標楷體" w:hAnsi="標楷體" w:hint="eastAsia"/>
        </w:rPr>
        <w:t>）</w:t>
      </w:r>
    </w:p>
    <w:p w14:paraId="4C912524" w14:textId="77777777" w:rsidR="00E64969" w:rsidRPr="00693D37" w:rsidRDefault="00E64969" w:rsidP="00E64969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774AA952" w14:textId="77777777" w:rsidR="00E64969" w:rsidRPr="00693D37" w:rsidRDefault="00E64969" w:rsidP="00A122C6">
      <w:pPr>
        <w:pStyle w:val="1"/>
        <w:spacing w:line="0" w:lineRule="atLeast"/>
        <w:jc w:val="center"/>
        <w:rPr>
          <w:rFonts w:ascii="標楷體" w:eastAsia="標楷體" w:hAnsi="Courier New"/>
          <w:sz w:val="36"/>
        </w:rPr>
      </w:pPr>
      <w:r w:rsidRPr="00693D37">
        <w:rPr>
          <w:rFonts w:ascii="標楷體" w:eastAsia="標楷體" w:hAnsi="Courier New" w:hint="eastAsia"/>
          <w:sz w:val="36"/>
        </w:rPr>
        <w:t>論文期初審查</w:t>
      </w:r>
      <w:r w:rsidR="007B275D" w:rsidRPr="00693D37">
        <w:rPr>
          <w:rFonts w:ascii="標楷體" w:eastAsia="標楷體" w:hAnsi="Courier New" w:hint="eastAsia"/>
          <w:sz w:val="36"/>
        </w:rPr>
        <w:t>同意</w:t>
      </w:r>
      <w:r w:rsidR="00B72570" w:rsidRPr="00693D37">
        <w:rPr>
          <w:rFonts w:ascii="標楷體" w:eastAsia="標楷體" w:hAnsi="Courier New" w:hint="eastAsia"/>
          <w:sz w:val="36"/>
        </w:rPr>
        <w:t>書</w:t>
      </w:r>
    </w:p>
    <w:p w14:paraId="064EA76D" w14:textId="77777777" w:rsidR="00E64969" w:rsidRPr="00693D37" w:rsidRDefault="00E64969" w:rsidP="00CC0D7B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1279C529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648D7116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 w:hint="eastAsia"/>
          <w:bCs/>
          <w:sz w:val="28"/>
          <w:szCs w:val="28"/>
        </w:rPr>
        <w:t>(一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碩士論文題目：</w:t>
      </w:r>
    </w:p>
    <w:p w14:paraId="213845DD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中文</w:t>
      </w:r>
      <w:r w:rsidRPr="00693D37">
        <w:rPr>
          <w:rFonts w:ascii="標楷體" w:eastAsia="標楷體" w:hAnsi="Courier New"/>
        </w:rPr>
        <w:t xml:space="preserve">)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06DD0635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6843C757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英文</w:t>
      </w:r>
      <w:r w:rsidRPr="00693D37">
        <w:rPr>
          <w:rFonts w:ascii="標楷體" w:eastAsia="標楷體" w:hAnsi="Courier New"/>
        </w:rPr>
        <w:t>)</w:t>
      </w:r>
      <w:r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0B433544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2C5F3152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二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碩士</w:t>
      </w:r>
      <w:r w:rsidRPr="00693D37">
        <w:rPr>
          <w:rFonts w:ascii="標楷體" w:eastAsia="標楷體" w:hAnsi="Courier New"/>
          <w:bCs/>
          <w:sz w:val="28"/>
          <w:szCs w:val="28"/>
        </w:rPr>
        <w:t>論文摘要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：</w:t>
      </w:r>
    </w:p>
    <w:p w14:paraId="5AF3D26E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6DCB647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6C49A658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607F7507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14B97F83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B5D82A2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3D69439D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0A53B1CF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47D90886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6C28CA9A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73F1728C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教授同意審查聲明：</w:t>
      </w:r>
    </w:p>
    <w:p w14:paraId="10C467C3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>本人同意上述研究生</w:t>
      </w:r>
      <w:r w:rsidR="00B72570" w:rsidRPr="00693D37">
        <w:rPr>
          <w:rFonts w:ascii="標楷體" w:eastAsia="標楷體" w:hAnsi="Courier New" w:hint="eastAsia"/>
        </w:rPr>
        <w:t>之論文內容與進度</w:t>
      </w:r>
      <w:r w:rsidR="00B72570" w:rsidRPr="00693D37">
        <w:rPr>
          <w:rFonts w:ascii="標楷體" w:eastAsia="標楷體" w:hint="eastAsia"/>
        </w:rPr>
        <w:t>，請惠予安排</w:t>
      </w:r>
      <w:r w:rsidR="00051093" w:rsidRPr="00693D37">
        <w:rPr>
          <w:rFonts w:ascii="標楷體" w:eastAsia="標楷體" w:hint="eastAsia"/>
        </w:rPr>
        <w:t>論文期初</w:t>
      </w:r>
      <w:r w:rsidR="009F38CB">
        <w:rPr>
          <w:rFonts w:ascii="標楷體" w:eastAsia="標楷體" w:hint="eastAsia"/>
        </w:rPr>
        <w:t>報告</w:t>
      </w:r>
      <w:r w:rsidRPr="00693D37">
        <w:rPr>
          <w:rFonts w:ascii="標楷體" w:eastAsia="標楷體" w:hAnsi="Courier New" w:hint="eastAsia"/>
        </w:rPr>
        <w:t>。</w:t>
      </w:r>
    </w:p>
    <w:p w14:paraId="59CD63E7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</w:rPr>
      </w:pPr>
    </w:p>
    <w:p w14:paraId="377E7A5F" w14:textId="77777777" w:rsidR="00E64969" w:rsidRPr="00693D37" w:rsidRDefault="00E6496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指 導 教 授 簽 章：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0A29661B" w14:textId="77777777" w:rsidR="00E64969" w:rsidRPr="00693D37" w:rsidRDefault="00E6496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共同指導教授簽章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713EDA3F" w14:textId="1C19A0D3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Pr="00693D37">
        <w:rPr>
          <w:rFonts w:ascii="標楷體" w:eastAsia="標楷體" w:hAnsi="Courier New" w:hint="eastAsia"/>
          <w:bCs/>
        </w:rPr>
        <w:t>章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134784D2" w14:textId="77777777" w:rsidR="00E64969" w:rsidRPr="00693D37" w:rsidRDefault="00E64969" w:rsidP="00E64969">
      <w:pPr>
        <w:rPr>
          <w:rFonts w:ascii="標楷體" w:eastAsia="標楷體"/>
        </w:rPr>
      </w:pPr>
      <w:r w:rsidRPr="00693D37">
        <w:rPr>
          <w:rFonts w:ascii="標楷體" w:eastAsia="標楷體" w:hint="eastAsia"/>
        </w:rPr>
        <w:t>註：本表一式三份交本系審查通過後，一份系存，一份交指導教授，一份自存。</w:t>
      </w:r>
    </w:p>
    <w:p w14:paraId="39BF2F5A" w14:textId="77777777" w:rsidR="00AC5B99" w:rsidRPr="00693D37" w:rsidRDefault="00582864" w:rsidP="00582864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/>
        </w:rPr>
        <w:br w:type="page"/>
      </w:r>
      <w:r w:rsidR="00A122C6" w:rsidRPr="00693D37">
        <w:rPr>
          <w:rFonts w:ascii="標楷體" w:eastAsia="標楷體" w:hAnsi="標楷體" w:hint="eastAsia"/>
        </w:rPr>
        <w:lastRenderedPageBreak/>
        <w:t>（附件三</w:t>
      </w:r>
      <w:r w:rsidR="00AC5B99" w:rsidRPr="00693D37">
        <w:rPr>
          <w:rFonts w:ascii="標楷體" w:eastAsia="標楷體" w:hAnsi="標楷體" w:hint="eastAsia"/>
        </w:rPr>
        <w:t>）</w:t>
      </w:r>
    </w:p>
    <w:p w14:paraId="768858F9" w14:textId="77777777" w:rsidR="00AC5B99" w:rsidRPr="00693D37" w:rsidRDefault="00AC5B99" w:rsidP="00AC5B99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67CA3B05" w14:textId="77777777" w:rsidR="00AC5B99" w:rsidRPr="00693D37" w:rsidRDefault="00AC5B99" w:rsidP="00A122C6">
      <w:pPr>
        <w:pStyle w:val="1"/>
        <w:spacing w:line="0" w:lineRule="atLeast"/>
        <w:jc w:val="center"/>
        <w:rPr>
          <w:rFonts w:ascii="標楷體" w:eastAsia="標楷體" w:hAnsi="Courier New"/>
          <w:sz w:val="36"/>
        </w:rPr>
      </w:pPr>
      <w:r w:rsidRPr="00693D37">
        <w:rPr>
          <w:rFonts w:ascii="標楷體" w:eastAsia="標楷體" w:hAnsi="Courier New" w:hint="eastAsia"/>
          <w:sz w:val="36"/>
        </w:rPr>
        <w:t>論文期末審查</w:t>
      </w:r>
      <w:r w:rsidR="00453871" w:rsidRPr="00693D37">
        <w:rPr>
          <w:rFonts w:ascii="標楷體" w:eastAsia="標楷體" w:hAnsi="Courier New" w:hint="eastAsia"/>
          <w:sz w:val="36"/>
        </w:rPr>
        <w:t>同意</w:t>
      </w:r>
      <w:r w:rsidR="00482D43" w:rsidRPr="00693D37">
        <w:rPr>
          <w:rFonts w:ascii="標楷體" w:eastAsia="標楷體" w:hAnsi="Courier New" w:hint="eastAsia"/>
          <w:sz w:val="36"/>
        </w:rPr>
        <w:t>書</w:t>
      </w:r>
    </w:p>
    <w:p w14:paraId="544724AD" w14:textId="77777777" w:rsidR="00AC5B99" w:rsidRPr="00693D37" w:rsidRDefault="00AC5B99" w:rsidP="00CC0D7B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4856F656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4B3513E3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 w:hint="eastAsia"/>
          <w:bCs/>
          <w:sz w:val="28"/>
          <w:szCs w:val="28"/>
        </w:rPr>
        <w:t>(一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="00903827" w:rsidRPr="00693D37">
        <w:rPr>
          <w:rFonts w:ascii="標楷體" w:eastAsia="標楷體" w:hAnsi="Courier New"/>
          <w:bCs/>
          <w:sz w:val="28"/>
          <w:szCs w:val="28"/>
        </w:rPr>
        <w:t>碩士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論文題目：</w:t>
      </w:r>
    </w:p>
    <w:p w14:paraId="4E48D2B7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中文</w:t>
      </w:r>
      <w:r w:rsidRPr="00693D37">
        <w:rPr>
          <w:rFonts w:ascii="標楷體" w:eastAsia="標楷體" w:hAnsi="Courier New"/>
        </w:rPr>
        <w:t xml:space="preserve">)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5AC89BDB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5D10178B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英文</w:t>
      </w:r>
      <w:r w:rsidRPr="00693D37">
        <w:rPr>
          <w:rFonts w:ascii="標楷體" w:eastAsia="標楷體" w:hAnsi="Courier New"/>
        </w:rPr>
        <w:t>)</w:t>
      </w:r>
      <w:r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4D641A6B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14565C6E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二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="00903827" w:rsidRPr="00693D37">
        <w:rPr>
          <w:rFonts w:ascii="標楷體" w:eastAsia="標楷體" w:hAnsi="Courier New"/>
          <w:bCs/>
          <w:sz w:val="28"/>
          <w:szCs w:val="28"/>
        </w:rPr>
        <w:t>碩</w:t>
      </w:r>
      <w:r w:rsidR="00903827" w:rsidRPr="00693D37">
        <w:rPr>
          <w:rFonts w:ascii="標楷體" w:eastAsia="標楷體" w:hAnsi="Courier New" w:hint="eastAsia"/>
          <w:bCs/>
          <w:sz w:val="28"/>
          <w:szCs w:val="28"/>
        </w:rPr>
        <w:t>士</w:t>
      </w:r>
      <w:r w:rsidRPr="00693D37">
        <w:rPr>
          <w:rFonts w:ascii="標楷體" w:eastAsia="標楷體" w:hAnsi="Courier New"/>
          <w:bCs/>
          <w:sz w:val="28"/>
          <w:szCs w:val="28"/>
        </w:rPr>
        <w:t>論文摘要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：</w:t>
      </w:r>
    </w:p>
    <w:p w14:paraId="5024AE78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A460883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BC1580A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35B584B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0256F4DD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CFC7DED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D77DD6B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A762710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01C57ED0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109E978E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F28D996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教授同意審查聲明：</w:t>
      </w:r>
    </w:p>
    <w:p w14:paraId="4D302669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="00051093" w:rsidRPr="00693D37">
        <w:rPr>
          <w:rFonts w:ascii="標楷體" w:eastAsia="標楷體" w:hAnsi="Courier New" w:hint="eastAsia"/>
        </w:rPr>
        <w:t>本人同意上述研究生之論文內容與進度</w:t>
      </w:r>
      <w:r w:rsidR="00051093" w:rsidRPr="00693D37">
        <w:rPr>
          <w:rFonts w:ascii="標楷體" w:eastAsia="標楷體" w:hint="eastAsia"/>
        </w:rPr>
        <w:t>，請惠予安排論文期末</w:t>
      </w:r>
      <w:r w:rsidR="009F38CB">
        <w:rPr>
          <w:rFonts w:ascii="標楷體" w:eastAsia="標楷體" w:hint="eastAsia"/>
        </w:rPr>
        <w:t>報告</w:t>
      </w:r>
      <w:r w:rsidR="00051093" w:rsidRPr="00693D37">
        <w:rPr>
          <w:rFonts w:ascii="標楷體" w:eastAsia="標楷體" w:hAnsi="Courier New" w:hint="eastAsia"/>
        </w:rPr>
        <w:t>。</w:t>
      </w:r>
    </w:p>
    <w:p w14:paraId="4B3E5898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</w:rPr>
      </w:pPr>
    </w:p>
    <w:p w14:paraId="31D99FE1" w14:textId="77777777" w:rsidR="00AC5B99" w:rsidRPr="00693D37" w:rsidRDefault="00AC5B9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指 導 教 授 簽 章：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04D73A5B" w14:textId="77777777" w:rsidR="00AC5B99" w:rsidRPr="00693D37" w:rsidRDefault="00AC5B9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共同指導教授簽章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4FE670B3" w14:textId="66EF372E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Pr="00693D37">
        <w:rPr>
          <w:rFonts w:ascii="標楷體" w:eastAsia="標楷體" w:hAnsi="Courier New" w:hint="eastAsia"/>
          <w:bCs/>
        </w:rPr>
        <w:t>章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567E7358" w14:textId="77777777" w:rsidR="008C3140" w:rsidRDefault="00AC5B99" w:rsidP="00AC5B99">
      <w:pPr>
        <w:rPr>
          <w:rFonts w:ascii="標楷體" w:eastAsia="標楷體"/>
        </w:rPr>
      </w:pPr>
      <w:r w:rsidRPr="00693D37">
        <w:rPr>
          <w:rFonts w:ascii="標楷體" w:eastAsia="標楷體" w:hint="eastAsia"/>
        </w:rPr>
        <w:t>註：本表一式三份交本系審查通過後，一份系存，一份交指導教授，一份自存。</w:t>
      </w:r>
    </w:p>
    <w:p w14:paraId="4C1BDB86" w14:textId="77777777" w:rsidR="008C3140" w:rsidRPr="00693D37" w:rsidRDefault="008C3140" w:rsidP="008C31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附件四</w:t>
      </w:r>
      <w:r w:rsidRPr="00693D37">
        <w:rPr>
          <w:rFonts w:ascii="標楷體" w:eastAsia="標楷體" w:hAnsi="標楷體" w:hint="eastAsia"/>
        </w:rPr>
        <w:t>）</w:t>
      </w:r>
    </w:p>
    <w:p w14:paraId="63C17460" w14:textId="77777777" w:rsidR="008C3140" w:rsidRPr="008C3140" w:rsidRDefault="008C3140" w:rsidP="008C3140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8C3140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0F9A78C5" w14:textId="77777777" w:rsidR="008C3140" w:rsidRPr="008C3140" w:rsidRDefault="008C3140" w:rsidP="008C3140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8C3140">
        <w:rPr>
          <w:rFonts w:ascii="標楷體" w:eastAsia="標楷體" w:hAnsi="標楷體" w:hint="eastAsia"/>
          <w:color w:val="auto"/>
          <w:sz w:val="36"/>
          <w:szCs w:val="36"/>
        </w:rPr>
        <w:t>論文期○審查 審查意見表</w:t>
      </w:r>
    </w:p>
    <w:p w14:paraId="3417D4A4" w14:textId="77777777" w:rsidR="008C3140" w:rsidRDefault="008C3140" w:rsidP="008C3140">
      <w:pPr>
        <w:jc w:val="center"/>
        <w:rPr>
          <w:rFonts w:eastAsia="標楷體"/>
          <w:sz w:val="32"/>
        </w:rPr>
      </w:pPr>
    </w:p>
    <w:p w14:paraId="11455E77" w14:textId="77777777" w:rsidR="008C3140" w:rsidRPr="00EC51A1" w:rsidRDefault="008C3140" w:rsidP="008C3140">
      <w:pPr>
        <w:numPr>
          <w:ilvl w:val="0"/>
          <w:numId w:val="16"/>
        </w:numPr>
        <w:spacing w:line="240" w:lineRule="atLeast"/>
        <w:jc w:val="both"/>
        <w:rPr>
          <w:rFonts w:eastAsia="標楷體"/>
          <w:sz w:val="28"/>
        </w:rPr>
      </w:pPr>
      <w:r w:rsidRPr="00EC51A1">
        <w:rPr>
          <w:rFonts w:eastAsia="標楷體" w:hint="eastAsia"/>
          <w:sz w:val="28"/>
        </w:rPr>
        <w:t>研究生姓名：</w:t>
      </w:r>
      <w:r w:rsidRPr="00EC51A1">
        <w:rPr>
          <w:rFonts w:eastAsia="標楷體" w:hint="eastAsia"/>
          <w:sz w:val="28"/>
        </w:rPr>
        <w:t xml:space="preserve"> </w:t>
      </w:r>
    </w:p>
    <w:p w14:paraId="2D45A844" w14:textId="77777777" w:rsidR="008C3140" w:rsidRDefault="008C3140" w:rsidP="008C3140">
      <w:pPr>
        <w:numPr>
          <w:ilvl w:val="0"/>
          <w:numId w:val="16"/>
        </w:numPr>
        <w:spacing w:line="240" w:lineRule="atLeast"/>
        <w:jc w:val="both"/>
        <w:rPr>
          <w:rFonts w:eastAsia="標楷體"/>
          <w:sz w:val="28"/>
        </w:rPr>
      </w:pPr>
      <w:r w:rsidRPr="00EC51A1">
        <w:rPr>
          <w:rFonts w:eastAsia="標楷體" w:hint="eastAsia"/>
          <w:sz w:val="28"/>
        </w:rPr>
        <w:t>論文題目：</w:t>
      </w:r>
      <w:r>
        <w:rPr>
          <w:rFonts w:eastAsia="標楷體" w:hint="eastAsia"/>
          <w:sz w:val="28"/>
        </w:rPr>
        <w:t xml:space="preserve"> </w:t>
      </w:r>
    </w:p>
    <w:p w14:paraId="6454F28C" w14:textId="77777777" w:rsidR="008C3140" w:rsidRDefault="008C3140" w:rsidP="008C3140">
      <w:pPr>
        <w:numPr>
          <w:ilvl w:val="0"/>
          <w:numId w:val="16"/>
        </w:num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  <w:r>
        <w:rPr>
          <w:rFonts w:eastAsia="標楷體" w:hint="eastAsia"/>
          <w:sz w:val="28"/>
        </w:rPr>
        <w:t xml:space="preserve"> </w:t>
      </w:r>
    </w:p>
    <w:p w14:paraId="29E9C764" w14:textId="77777777" w:rsidR="008C3140" w:rsidRDefault="008C3140" w:rsidP="008C3140">
      <w:pPr>
        <w:numPr>
          <w:ilvl w:val="0"/>
          <w:numId w:val="16"/>
        </w:num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審查意見</w:t>
      </w:r>
    </w:p>
    <w:p w14:paraId="08931BB3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0E9A69BD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54D7249E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5CA49AA3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31CD45DE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2AFE29A5" w14:textId="77777777" w:rsidR="008C3140" w:rsidRDefault="008C3140" w:rsidP="008C3140">
      <w:pPr>
        <w:numPr>
          <w:ilvl w:val="0"/>
          <w:numId w:val="16"/>
        </w:num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審查結果</w:t>
      </w:r>
    </w:p>
    <w:p w14:paraId="73906A2B" w14:textId="77777777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□通過</w:t>
      </w:r>
    </w:p>
    <w:p w14:paraId="0645DB8D" w14:textId="614B91FA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2. </w:t>
      </w:r>
      <w:r>
        <w:rPr>
          <w:rFonts w:eastAsia="標楷體" w:hint="eastAsia"/>
          <w:sz w:val="28"/>
        </w:rPr>
        <w:t>□修正後通過（</w:t>
      </w:r>
      <w:r w:rsidR="003E6622">
        <w:rPr>
          <w:rFonts w:eastAsia="標楷體" w:hint="eastAsia"/>
          <w:sz w:val="28"/>
        </w:rPr>
        <w:t>授權</w:t>
      </w:r>
      <w:r>
        <w:rPr>
          <w:rFonts w:eastAsia="標楷體" w:hint="eastAsia"/>
          <w:sz w:val="28"/>
        </w:rPr>
        <w:t>指導教授再審修正報告）</w:t>
      </w:r>
    </w:p>
    <w:p w14:paraId="4104614D" w14:textId="77777777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□修正後再審</w:t>
      </w:r>
    </w:p>
    <w:p w14:paraId="60159FD6" w14:textId="77777777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4. </w:t>
      </w:r>
      <w:r>
        <w:rPr>
          <w:rFonts w:eastAsia="標楷體" w:hint="eastAsia"/>
          <w:sz w:val="28"/>
        </w:rPr>
        <w:t>□不通過</w:t>
      </w:r>
    </w:p>
    <w:p w14:paraId="38A1BEEB" w14:textId="77777777" w:rsidR="008C3140" w:rsidRDefault="008C3140" w:rsidP="008C3140">
      <w:pPr>
        <w:jc w:val="both"/>
        <w:rPr>
          <w:rFonts w:eastAsia="標楷體"/>
          <w:sz w:val="28"/>
        </w:rPr>
      </w:pPr>
    </w:p>
    <w:p w14:paraId="3025FF9C" w14:textId="7867A0E8" w:rsidR="008C3140" w:rsidRDefault="008C3140" w:rsidP="008C3140">
      <w:pPr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六、審查委員簽</w:t>
      </w:r>
      <w:r w:rsidR="00384493">
        <w:rPr>
          <w:rFonts w:eastAsia="標楷體" w:hint="eastAsia"/>
          <w:sz w:val="28"/>
        </w:rPr>
        <w:t>章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  <w:u w:val="single"/>
        </w:rPr>
        <w:t xml:space="preserve">                                  </w:t>
      </w:r>
    </w:p>
    <w:p w14:paraId="3CCBCD07" w14:textId="77777777" w:rsidR="008C3140" w:rsidRDefault="008C3140" w:rsidP="008C3140">
      <w:pPr>
        <w:jc w:val="center"/>
        <w:rPr>
          <w:rFonts w:eastAsia="標楷體"/>
          <w:sz w:val="20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    </w:t>
      </w:r>
      <w:r>
        <w:rPr>
          <w:rFonts w:eastAsia="標楷體" w:hint="eastAsia"/>
          <w:sz w:val="32"/>
        </w:rPr>
        <w:t>日</w:t>
      </w:r>
    </w:p>
    <w:p w14:paraId="718558B6" w14:textId="77777777" w:rsidR="00CC0422" w:rsidRPr="00693D37" w:rsidRDefault="00CC0422" w:rsidP="00582864">
      <w:pPr>
        <w:widowControl/>
        <w:rPr>
          <w:rFonts w:ascii="標楷體" w:eastAsia="標楷體" w:hAnsi="標楷體"/>
        </w:rPr>
        <w:sectPr w:rsidR="00CC0422" w:rsidRPr="00693D37" w:rsidSect="00E05780">
          <w:footerReference w:type="default" r:id="rId8"/>
          <w:pgSz w:w="11906" w:h="16838"/>
          <w:pgMar w:top="1440" w:right="849" w:bottom="1440" w:left="1560" w:header="851" w:footer="992" w:gutter="0"/>
          <w:cols w:space="425"/>
          <w:docGrid w:type="lines" w:linePitch="360"/>
        </w:sectPr>
      </w:pPr>
    </w:p>
    <w:p w14:paraId="23A92FC9" w14:textId="1BBF02CF" w:rsidR="00CC0422" w:rsidRPr="00693D37" w:rsidRDefault="00CC0422" w:rsidP="00CC0422">
      <w:pPr>
        <w:adjustRightInd w:val="0"/>
        <w:snapToGrid w:val="0"/>
        <w:jc w:val="center"/>
        <w:rPr>
          <w:rFonts w:eastAsia="標楷體" w:hAnsi="標楷體"/>
          <w:sz w:val="32"/>
        </w:rPr>
      </w:pPr>
      <w:r w:rsidRPr="00693D37">
        <w:rPr>
          <w:rFonts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935CF" wp14:editId="6BA22B20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</wp:posOffset>
                </wp:positionV>
                <wp:extent cx="10096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D32B" w14:textId="77777777" w:rsidR="00CC0422" w:rsidRPr="00676FC2" w:rsidRDefault="00CC0422" w:rsidP="00CC04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6FC2">
                              <w:rPr>
                                <w:rFonts w:ascii="標楷體" w:eastAsia="標楷體" w:hAnsi="標楷體" w:hint="eastAsia"/>
                              </w:rPr>
                              <w:t>(附件</w:t>
                            </w:r>
                            <w:r w:rsidR="008C3140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676FC2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84935C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05pt;width:7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" stroked="f">
                <v:textbox>
                  <w:txbxContent>
                    <w:p w14:paraId="5D90D32B" w14:textId="77777777" w:rsidR="00CC0422" w:rsidRPr="00676FC2" w:rsidRDefault="00CC0422" w:rsidP="00CC0422">
                      <w:pPr>
                        <w:rPr>
                          <w:rFonts w:ascii="標楷體" w:eastAsia="標楷體" w:hAnsi="標楷體"/>
                        </w:rPr>
                      </w:pPr>
                      <w:r w:rsidRPr="00676FC2">
                        <w:rPr>
                          <w:rFonts w:ascii="標楷體" w:eastAsia="標楷體" w:hAnsi="標楷體" w:hint="eastAsia"/>
                        </w:rPr>
                        <w:t>(附件</w:t>
                      </w:r>
                      <w:r w:rsidR="008C3140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676FC2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3D37">
        <w:rPr>
          <w:rFonts w:eastAsia="標楷體" w:hAnsi="標楷體" w:hint="eastAsia"/>
          <w:sz w:val="32"/>
        </w:rPr>
        <w:t>中國文化</w:t>
      </w:r>
      <w:r w:rsidRPr="00693D37">
        <w:rPr>
          <w:rFonts w:eastAsia="標楷體" w:hAnsi="標楷體"/>
          <w:sz w:val="32"/>
        </w:rPr>
        <w:t>大學都市計劃與開發管理</w:t>
      </w:r>
      <w:r w:rsidRPr="00693D37">
        <w:rPr>
          <w:rFonts w:eastAsia="標楷體" w:hAnsi="標楷體" w:hint="eastAsia"/>
          <w:sz w:val="32"/>
        </w:rPr>
        <w:t>學系</w:t>
      </w:r>
      <w:r w:rsidR="00B6426D">
        <w:rPr>
          <w:rFonts w:eastAsia="標楷體" w:hAnsi="標楷體" w:hint="eastAsia"/>
          <w:sz w:val="32"/>
        </w:rPr>
        <w:t>碩士班</w:t>
      </w:r>
    </w:p>
    <w:p w14:paraId="2C9AFAA0" w14:textId="4740552D" w:rsidR="00CC0422" w:rsidRPr="00693D37" w:rsidRDefault="00CC0422" w:rsidP="00CC0422">
      <w:pPr>
        <w:spacing w:line="0" w:lineRule="atLeast"/>
        <w:jc w:val="center"/>
        <w:rPr>
          <w:rFonts w:eastAsia="標楷體"/>
          <w:sz w:val="32"/>
        </w:rPr>
      </w:pPr>
      <w:r w:rsidRPr="00693D37">
        <w:rPr>
          <w:rFonts w:eastAsia="標楷體" w:hAnsi="標楷體" w:hint="eastAsia"/>
          <w:sz w:val="32"/>
        </w:rPr>
        <w:t>學術文章發表審查表</w:t>
      </w:r>
    </w:p>
    <w:p w14:paraId="508DA657" w14:textId="77777777" w:rsidR="00CC0422" w:rsidRPr="00693D37" w:rsidRDefault="00CC0422" w:rsidP="00CC0422">
      <w:pPr>
        <w:jc w:val="center"/>
        <w:rPr>
          <w:rFonts w:eastAsia="標楷體"/>
        </w:rPr>
      </w:pPr>
      <w:r w:rsidRPr="00693D37">
        <w:rPr>
          <w:rFonts w:eastAsia="標楷體" w:hAnsi="標楷體"/>
          <w:sz w:val="26"/>
        </w:rPr>
        <w:t>學號：</w:t>
      </w:r>
      <w:r w:rsidRPr="00693D37">
        <w:rPr>
          <w:rFonts w:eastAsia="標楷體"/>
          <w:sz w:val="26"/>
        </w:rPr>
        <w:t>_______________</w:t>
      </w:r>
      <w:r w:rsidRPr="00693D37">
        <w:rPr>
          <w:rFonts w:eastAsia="標楷體" w:hint="eastAsia"/>
          <w:sz w:val="26"/>
        </w:rPr>
        <w:t>研究生</w:t>
      </w:r>
      <w:r w:rsidRPr="00693D37">
        <w:rPr>
          <w:rFonts w:eastAsia="標楷體" w:hAnsi="標楷體"/>
          <w:sz w:val="26"/>
        </w:rPr>
        <w:t>姓名：</w:t>
      </w:r>
      <w:r w:rsidRPr="00693D37">
        <w:rPr>
          <w:rFonts w:eastAsia="標楷體"/>
          <w:sz w:val="26"/>
        </w:rPr>
        <w:t xml:space="preserve"> ________________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081"/>
        <w:gridCol w:w="5498"/>
        <w:gridCol w:w="2962"/>
        <w:gridCol w:w="2700"/>
        <w:gridCol w:w="2700"/>
      </w:tblGrid>
      <w:tr w:rsidR="00693D37" w:rsidRPr="00693D37" w14:paraId="237CF7D1" w14:textId="77777777" w:rsidTr="007C228D">
        <w:trPr>
          <w:cantSplit/>
          <w:trHeight w:val="346"/>
          <w:jc w:val="center"/>
        </w:trPr>
        <w:tc>
          <w:tcPr>
            <w:tcW w:w="539" w:type="dxa"/>
            <w:vMerge w:val="restart"/>
          </w:tcPr>
          <w:p w14:paraId="653325C1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763C4842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01AD0271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65436345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65442D13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03822F09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34532CC9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發</w:t>
            </w:r>
          </w:p>
          <w:p w14:paraId="75E9DD8E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表</w:t>
            </w:r>
          </w:p>
          <w:p w14:paraId="27E575D1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文</w:t>
            </w:r>
          </w:p>
          <w:p w14:paraId="28E595B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章</w:t>
            </w:r>
          </w:p>
        </w:tc>
        <w:tc>
          <w:tcPr>
            <w:tcW w:w="1081" w:type="dxa"/>
            <w:vMerge w:val="restart"/>
            <w:tcBorders>
              <w:bottom w:val="single" w:sz="4" w:space="0" w:color="auto"/>
            </w:tcBorders>
            <w:vAlign w:val="center"/>
          </w:tcPr>
          <w:p w14:paraId="0AAC54B6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文章題目</w:t>
            </w:r>
          </w:p>
        </w:tc>
        <w:tc>
          <w:tcPr>
            <w:tcW w:w="5498" w:type="dxa"/>
            <w:vMerge w:val="restart"/>
            <w:tcBorders>
              <w:bottom w:val="single" w:sz="4" w:space="0" w:color="auto"/>
            </w:tcBorders>
            <w:vAlign w:val="center"/>
          </w:tcPr>
          <w:p w14:paraId="103A8072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2F5E3CFA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刊</w:t>
            </w:r>
            <w:r w:rsidRPr="00693D37">
              <w:rPr>
                <w:rFonts w:eastAsia="標楷體" w:hAnsi="標楷體"/>
              </w:rPr>
              <w:t>物</w:t>
            </w:r>
            <w:r w:rsidRPr="00693D37">
              <w:rPr>
                <w:rFonts w:eastAsia="標楷體" w:hAnsi="標楷體" w:hint="eastAsia"/>
              </w:rPr>
              <w:t>或</w:t>
            </w:r>
            <w:r w:rsidRPr="00693D37">
              <w:rPr>
                <w:rFonts w:eastAsia="標楷體" w:hAnsi="標楷體"/>
              </w:rPr>
              <w:t>會議性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D56191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指導教授審查意見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B0C5745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系主任審查意見</w:t>
            </w:r>
          </w:p>
        </w:tc>
      </w:tr>
      <w:tr w:rsidR="00693D37" w:rsidRPr="00693D37" w14:paraId="6B0AE04A" w14:textId="77777777" w:rsidTr="007C228D">
        <w:trPr>
          <w:cantSplit/>
          <w:trHeight w:val="669"/>
          <w:jc w:val="center"/>
        </w:trPr>
        <w:tc>
          <w:tcPr>
            <w:tcW w:w="539" w:type="dxa"/>
            <w:vMerge/>
          </w:tcPr>
          <w:p w14:paraId="0C3BC93F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6CA431D4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5498" w:type="dxa"/>
            <w:vMerge/>
            <w:tcBorders>
              <w:bottom w:val="single" w:sz="4" w:space="0" w:color="auto"/>
            </w:tcBorders>
            <w:vAlign w:val="center"/>
          </w:tcPr>
          <w:p w14:paraId="721877D7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 w:val="restart"/>
            <w:tcBorders>
              <w:bottom w:val="single" w:sz="4" w:space="0" w:color="auto"/>
            </w:tcBorders>
          </w:tcPr>
          <w:p w14:paraId="2FBA6D9D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一、</w:t>
            </w:r>
            <w:r w:rsidRPr="00693D37">
              <w:rPr>
                <w:rFonts w:eastAsia="標楷體" w:hAnsi="標楷體"/>
                <w:highlight w:val="magenta"/>
              </w:rPr>
              <w:t>必要條件：</w:t>
            </w:r>
          </w:p>
          <w:p w14:paraId="1E0BF947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1.</w:t>
            </w:r>
            <w:r w:rsidRPr="00693D37">
              <w:rPr>
                <w:rFonts w:eastAsia="標楷體"/>
              </w:rPr>
              <w:t>學術性論述</w:t>
            </w:r>
          </w:p>
          <w:p w14:paraId="4C66D915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/>
              </w:rPr>
              <w:t>正式出版／公開發表</w:t>
            </w:r>
          </w:p>
          <w:p w14:paraId="20A2CEA0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3.</w:t>
            </w:r>
            <w:r w:rsidRPr="00693D37">
              <w:rPr>
                <w:rFonts w:eastAsia="標楷體"/>
              </w:rPr>
              <w:t>有審查機制</w:t>
            </w:r>
          </w:p>
          <w:p w14:paraId="20DD9B5B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</w:p>
          <w:p w14:paraId="709DB39E" w14:textId="77777777" w:rsidR="00CC0422" w:rsidRPr="00693D37" w:rsidRDefault="00CC0422" w:rsidP="007C228D">
            <w:pPr>
              <w:rPr>
                <w:rFonts w:eastAsia="標楷體" w:hAnsi="標楷體"/>
              </w:rPr>
            </w:pPr>
            <w:r w:rsidRPr="00693D37">
              <w:rPr>
                <w:rFonts w:eastAsia="標楷體" w:hAnsi="標楷體"/>
              </w:rPr>
              <w:t>二、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申請論文發表助學金</w:t>
            </w:r>
          </w:p>
          <w:p w14:paraId="6D00B220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至少有</w:t>
            </w:r>
            <w:r w:rsidRPr="00693D37">
              <w:rPr>
                <w:rFonts w:eastAsia="標楷體"/>
              </w:rPr>
              <w:t>2</w:t>
            </w:r>
            <w:r w:rsidRPr="00693D37">
              <w:rPr>
                <w:rFonts w:eastAsia="標楷體" w:hAnsi="標楷體"/>
              </w:rPr>
              <w:t>人外審</w:t>
            </w:r>
          </w:p>
          <w:p w14:paraId="4EBE6E09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TSSCI</w:t>
            </w:r>
            <w:r w:rsidRPr="00693D37">
              <w:rPr>
                <w:rFonts w:eastAsia="標楷體" w:hAnsi="標楷體"/>
              </w:rPr>
              <w:t>等級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含</w:t>
            </w:r>
            <w:r w:rsidRPr="00693D37">
              <w:rPr>
                <w:rFonts w:eastAsia="標楷體"/>
              </w:rPr>
              <w:t>)</w:t>
            </w:r>
            <w:r w:rsidRPr="00693D37">
              <w:rPr>
                <w:rFonts w:eastAsia="標楷體" w:hAnsi="標楷體"/>
              </w:rPr>
              <w:t>以上</w:t>
            </w:r>
          </w:p>
        </w:tc>
        <w:tc>
          <w:tcPr>
            <w:tcW w:w="2700" w:type="dxa"/>
            <w:vMerge w:val="restart"/>
          </w:tcPr>
          <w:p w14:paraId="7A902536" w14:textId="77777777" w:rsidR="00CC0422" w:rsidRPr="00693D37" w:rsidRDefault="00CC0422" w:rsidP="007C228D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核予點數</w:t>
            </w:r>
          </w:p>
          <w:p w14:paraId="06F06F93" w14:textId="77777777" w:rsidR="00CC0422" w:rsidRPr="00693D37" w:rsidRDefault="00CC0422" w:rsidP="007C228D">
            <w:pPr>
              <w:tabs>
                <w:tab w:val="left" w:pos="1684"/>
              </w:tabs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50F4FDB1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61B55E58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05F13728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11DD9D33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7DE472AF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40109684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  <w:tc>
          <w:tcPr>
            <w:tcW w:w="2700" w:type="dxa"/>
            <w:vMerge w:val="restart"/>
          </w:tcPr>
          <w:p w14:paraId="576B1201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1</w:t>
            </w:r>
            <w:r w:rsidRPr="00693D37">
              <w:rPr>
                <w:rFonts w:eastAsia="標楷體" w:hAnsi="標楷體" w:hint="eastAsia"/>
              </w:rPr>
              <w:t>、</w:t>
            </w:r>
            <w:r w:rsidRPr="00693D37">
              <w:rPr>
                <w:rFonts w:eastAsia="標楷體" w:hAnsi="標楷體"/>
              </w:rPr>
              <w:t>核予點數</w:t>
            </w:r>
          </w:p>
          <w:p w14:paraId="419E9837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7C424660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1592CD42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3BD92489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145B6128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10AAF6A7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09C52436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</w:tr>
      <w:tr w:rsidR="00693D37" w:rsidRPr="00693D37" w14:paraId="5F6D2F97" w14:textId="77777777" w:rsidTr="007C228D">
        <w:trPr>
          <w:cantSplit/>
          <w:trHeight w:val="1122"/>
          <w:jc w:val="center"/>
        </w:trPr>
        <w:tc>
          <w:tcPr>
            <w:tcW w:w="539" w:type="dxa"/>
            <w:vMerge/>
          </w:tcPr>
          <w:p w14:paraId="1B4B6B53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tcBorders>
              <w:right w:val="nil"/>
            </w:tcBorders>
            <w:vAlign w:val="center"/>
          </w:tcPr>
          <w:p w14:paraId="37610D1E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刋物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會議</w:t>
            </w:r>
          </w:p>
          <w:p w14:paraId="21411A0F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卷期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日期</w:t>
            </w:r>
          </w:p>
        </w:tc>
        <w:tc>
          <w:tcPr>
            <w:tcW w:w="5498" w:type="dxa"/>
            <w:vAlign w:val="center"/>
          </w:tcPr>
          <w:p w14:paraId="599162FA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398EED22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3B2C02CD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227436F6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589745B9" w14:textId="77777777" w:rsidTr="007C228D">
        <w:trPr>
          <w:cantSplit/>
          <w:trHeight w:val="705"/>
          <w:jc w:val="center"/>
        </w:trPr>
        <w:tc>
          <w:tcPr>
            <w:tcW w:w="539" w:type="dxa"/>
            <w:vMerge/>
          </w:tcPr>
          <w:p w14:paraId="7AC7A4D8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  <w:right w:val="nil"/>
            </w:tcBorders>
            <w:vAlign w:val="center"/>
          </w:tcPr>
          <w:p w14:paraId="580BEF6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出版者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主辦者</w:t>
            </w:r>
            <w:r w:rsidRPr="00693D37">
              <w:rPr>
                <w:rFonts w:eastAsia="標楷體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5CEB07EC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3F9BBE9A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54EBF9ED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7BDFED15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46F5D4D4" w14:textId="77777777" w:rsidTr="007C228D">
        <w:trPr>
          <w:cantSplit/>
          <w:trHeight w:val="705"/>
          <w:jc w:val="center"/>
        </w:trPr>
        <w:tc>
          <w:tcPr>
            <w:tcW w:w="539" w:type="dxa"/>
            <w:vMerge/>
          </w:tcPr>
          <w:p w14:paraId="3E5AB73A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93410ED" w14:textId="77777777" w:rsidR="00CC0422" w:rsidRPr="00693D37" w:rsidRDefault="00CC0422" w:rsidP="007C228D">
            <w:pPr>
              <w:jc w:val="center"/>
              <w:rPr>
                <w:rFonts w:eastAsia="標楷體" w:hAnsi="標楷體"/>
              </w:rPr>
            </w:pPr>
            <w:r w:rsidRPr="00693D37">
              <w:rPr>
                <w:rFonts w:eastAsia="標楷體" w:hAnsi="標楷體" w:hint="eastAsia"/>
              </w:rPr>
              <w:t>共同發表者</w:t>
            </w:r>
          </w:p>
        </w:tc>
        <w:tc>
          <w:tcPr>
            <w:tcW w:w="5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7A1A4F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bottom w:val="double" w:sz="4" w:space="0" w:color="auto"/>
            </w:tcBorders>
          </w:tcPr>
          <w:p w14:paraId="705003BD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48AC6EF5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1A298C3E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4B544F68" w14:textId="77777777" w:rsidTr="007C228D">
        <w:trPr>
          <w:cantSplit/>
          <w:trHeight w:val="908"/>
          <w:jc w:val="center"/>
        </w:trPr>
        <w:tc>
          <w:tcPr>
            <w:tcW w:w="539" w:type="dxa"/>
            <w:vMerge/>
          </w:tcPr>
          <w:p w14:paraId="5FF2AC98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D42C6A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文章題目</w:t>
            </w:r>
          </w:p>
        </w:tc>
        <w:tc>
          <w:tcPr>
            <w:tcW w:w="54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B8DF9D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 w:val="restart"/>
            <w:tcBorders>
              <w:top w:val="double" w:sz="4" w:space="0" w:color="auto"/>
            </w:tcBorders>
          </w:tcPr>
          <w:p w14:paraId="70673C4F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一、</w:t>
            </w:r>
            <w:r w:rsidRPr="00693D37">
              <w:rPr>
                <w:rFonts w:eastAsia="標楷體" w:hAnsi="標楷體"/>
                <w:highlight w:val="magenta"/>
              </w:rPr>
              <w:t>必要條件：</w:t>
            </w:r>
          </w:p>
          <w:p w14:paraId="43819E55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1.</w:t>
            </w:r>
            <w:r w:rsidRPr="00693D37">
              <w:rPr>
                <w:rFonts w:eastAsia="標楷體"/>
              </w:rPr>
              <w:t>學術性論述</w:t>
            </w:r>
          </w:p>
          <w:p w14:paraId="5EA3F1A1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/>
              </w:rPr>
              <w:t>正式出版／公開發表</w:t>
            </w:r>
          </w:p>
          <w:p w14:paraId="527983A8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3.</w:t>
            </w:r>
            <w:r w:rsidRPr="00693D37">
              <w:rPr>
                <w:rFonts w:eastAsia="標楷體"/>
              </w:rPr>
              <w:t>有審查機制</w:t>
            </w:r>
          </w:p>
          <w:p w14:paraId="1ABC9987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</w:p>
          <w:p w14:paraId="505A8D2F" w14:textId="77777777" w:rsidR="00CC0422" w:rsidRPr="00693D37" w:rsidRDefault="00CC0422" w:rsidP="007C228D">
            <w:pPr>
              <w:rPr>
                <w:rFonts w:eastAsia="標楷體" w:hAnsi="標楷體"/>
              </w:rPr>
            </w:pPr>
            <w:r w:rsidRPr="00693D37">
              <w:rPr>
                <w:rFonts w:eastAsia="標楷體" w:hAnsi="標楷體"/>
              </w:rPr>
              <w:t>二、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申請論文發表助學金</w:t>
            </w:r>
          </w:p>
          <w:p w14:paraId="3CE7264E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至少有</w:t>
            </w:r>
            <w:r w:rsidRPr="00693D37">
              <w:rPr>
                <w:rFonts w:eastAsia="標楷體"/>
              </w:rPr>
              <w:t>2</w:t>
            </w:r>
            <w:r w:rsidRPr="00693D37">
              <w:rPr>
                <w:rFonts w:eastAsia="標楷體" w:hAnsi="標楷體"/>
              </w:rPr>
              <w:t>人外審</w:t>
            </w:r>
          </w:p>
          <w:p w14:paraId="0AB55D33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TSSCI</w:t>
            </w:r>
            <w:r w:rsidRPr="00693D37">
              <w:rPr>
                <w:rFonts w:eastAsia="標楷體" w:hAnsi="標楷體"/>
              </w:rPr>
              <w:t>等級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含</w:t>
            </w:r>
            <w:r w:rsidRPr="00693D37">
              <w:rPr>
                <w:rFonts w:eastAsia="標楷體"/>
              </w:rPr>
              <w:t>)</w:t>
            </w:r>
            <w:r w:rsidRPr="00693D37">
              <w:rPr>
                <w:rFonts w:eastAsia="標楷體" w:hAnsi="標楷體"/>
              </w:rPr>
              <w:t>以上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6AC51F5A" w14:textId="77777777" w:rsidR="00CC0422" w:rsidRPr="00693D37" w:rsidRDefault="00CC0422" w:rsidP="007C228D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核予點數</w:t>
            </w:r>
          </w:p>
          <w:p w14:paraId="2750B7E2" w14:textId="77777777" w:rsidR="00CC0422" w:rsidRPr="00693D37" w:rsidRDefault="00CC0422" w:rsidP="007C228D">
            <w:pPr>
              <w:tabs>
                <w:tab w:val="left" w:pos="1684"/>
              </w:tabs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5EAB1A1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6513C428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42592566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70FC7EFC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1A08DF3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7725542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683D7E5F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1</w:t>
            </w:r>
            <w:r w:rsidRPr="00693D37">
              <w:rPr>
                <w:rFonts w:eastAsia="標楷體" w:hAnsi="標楷體" w:hint="eastAsia"/>
              </w:rPr>
              <w:t>、</w:t>
            </w:r>
            <w:r w:rsidRPr="00693D37">
              <w:rPr>
                <w:rFonts w:eastAsia="標楷體" w:hAnsi="標楷體"/>
              </w:rPr>
              <w:t>核予點數</w:t>
            </w:r>
          </w:p>
          <w:p w14:paraId="1A25E199" w14:textId="77777777" w:rsidR="00CC0422" w:rsidRPr="00693D37" w:rsidRDefault="00CC0422" w:rsidP="007C228D">
            <w:pPr>
              <w:tabs>
                <w:tab w:val="left" w:pos="1684"/>
              </w:tabs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3A4C7151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21A3F5E3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A1CC78E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D204E01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4B5D57C7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56FD37D8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</w:tr>
      <w:tr w:rsidR="00693D37" w:rsidRPr="00693D37" w14:paraId="69741E2F" w14:textId="77777777" w:rsidTr="007C228D">
        <w:trPr>
          <w:cantSplit/>
          <w:trHeight w:val="1240"/>
          <w:jc w:val="center"/>
        </w:trPr>
        <w:tc>
          <w:tcPr>
            <w:tcW w:w="539" w:type="dxa"/>
            <w:vMerge/>
          </w:tcPr>
          <w:p w14:paraId="7C771EDF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00E845E7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刋物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會議</w:t>
            </w:r>
          </w:p>
          <w:p w14:paraId="69CE702E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卷期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日期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2FB27692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6C7B8685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59E48118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2E395B66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5E43496A" w14:textId="77777777" w:rsidTr="007C228D">
        <w:trPr>
          <w:cantSplit/>
          <w:trHeight w:val="710"/>
          <w:jc w:val="center"/>
        </w:trPr>
        <w:tc>
          <w:tcPr>
            <w:tcW w:w="539" w:type="dxa"/>
            <w:vMerge/>
          </w:tcPr>
          <w:p w14:paraId="26B6F1E1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36A016E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出版者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主辦者</w:t>
            </w:r>
            <w:r w:rsidRPr="00693D37">
              <w:rPr>
                <w:rFonts w:eastAsia="標楷體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24C5B7BF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5026EB9C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0029959E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565D8EFC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625FA693" w14:textId="77777777" w:rsidTr="007C228D">
        <w:trPr>
          <w:cantSplit/>
          <w:trHeight w:val="425"/>
          <w:jc w:val="center"/>
        </w:trPr>
        <w:tc>
          <w:tcPr>
            <w:tcW w:w="539" w:type="dxa"/>
            <w:vMerge/>
          </w:tcPr>
          <w:p w14:paraId="56645700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26A7FA0" w14:textId="77777777" w:rsidR="00CC0422" w:rsidRPr="00693D37" w:rsidRDefault="00CC0422" w:rsidP="007C228D">
            <w:pPr>
              <w:jc w:val="center"/>
              <w:rPr>
                <w:rFonts w:eastAsia="標楷體" w:hAnsi="標楷體"/>
              </w:rPr>
            </w:pPr>
            <w:r w:rsidRPr="00693D37">
              <w:rPr>
                <w:rFonts w:eastAsia="標楷體" w:hAnsi="標楷體" w:hint="eastAsia"/>
              </w:rPr>
              <w:t>共同發表者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2AAF1B28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bottom w:val="double" w:sz="4" w:space="0" w:color="auto"/>
            </w:tcBorders>
          </w:tcPr>
          <w:p w14:paraId="1AB194F1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29AB9900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3719585D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0193EA88" w14:textId="77777777" w:rsidTr="007C228D">
        <w:trPr>
          <w:cantSplit/>
          <w:trHeight w:val="663"/>
          <w:jc w:val="center"/>
        </w:trPr>
        <w:tc>
          <w:tcPr>
            <w:tcW w:w="162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86377D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註記</w:t>
            </w:r>
          </w:p>
        </w:tc>
        <w:tc>
          <w:tcPr>
            <w:tcW w:w="1386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0B60F8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</w:tr>
    </w:tbl>
    <w:p w14:paraId="22990E1E" w14:textId="77777777" w:rsidR="00CC0422" w:rsidRPr="00693D37" w:rsidRDefault="00CC0422" w:rsidP="00CC0422">
      <w:pPr>
        <w:ind w:left="112"/>
        <w:rPr>
          <w:rFonts w:eastAsia="標楷體"/>
        </w:rPr>
      </w:pPr>
      <w:r w:rsidRPr="00693D37">
        <w:rPr>
          <w:rFonts w:eastAsia="標楷體" w:hAnsi="標楷體"/>
        </w:rPr>
        <w:t>說明：文章發表需先達本所要求，始可申請論文口試。需檢附文件</w:t>
      </w:r>
      <w:r w:rsidRPr="00693D37">
        <w:rPr>
          <w:rFonts w:eastAsia="標楷體"/>
        </w:rPr>
        <w:t>(1)</w:t>
      </w:r>
      <w:r w:rsidRPr="00693D37">
        <w:rPr>
          <w:rFonts w:eastAsia="標楷體" w:hAnsi="標楷體"/>
        </w:rPr>
        <w:t>發表文章，</w:t>
      </w:r>
      <w:r w:rsidRPr="00693D37">
        <w:rPr>
          <w:rFonts w:eastAsia="標楷體"/>
        </w:rPr>
        <w:t>(2)</w:t>
      </w:r>
      <w:r w:rsidRPr="00693D37">
        <w:rPr>
          <w:rFonts w:eastAsia="標楷體" w:hAnsi="標楷體"/>
        </w:rPr>
        <w:t>出版品發行頁，</w:t>
      </w:r>
      <w:r w:rsidRPr="00693D37">
        <w:rPr>
          <w:rFonts w:eastAsia="標楷體"/>
        </w:rPr>
        <w:t>(3)</w:t>
      </w:r>
      <w:r w:rsidRPr="00693D37">
        <w:rPr>
          <w:rFonts w:eastAsia="標楷體" w:hAnsi="標楷體"/>
        </w:rPr>
        <w:t>審查辦法，或</w:t>
      </w:r>
      <w:r w:rsidRPr="00693D37">
        <w:rPr>
          <w:rFonts w:eastAsia="標楷體"/>
        </w:rPr>
        <w:t>(4)</w:t>
      </w:r>
      <w:r w:rsidRPr="00693D37">
        <w:rPr>
          <w:rFonts w:eastAsia="標楷體" w:hAnsi="標楷體"/>
        </w:rPr>
        <w:t>榮譽事蹟。</w:t>
      </w:r>
    </w:p>
    <w:p w14:paraId="64BF5CE7" w14:textId="77777777" w:rsidR="00CC0422" w:rsidRPr="00693D37" w:rsidRDefault="00CC0422" w:rsidP="00CC0422">
      <w:pPr>
        <w:ind w:left="112"/>
        <w:rPr>
          <w:rFonts w:ascii="標楷體" w:eastAsia="標楷體" w:hAnsi="標楷體"/>
        </w:rPr>
      </w:pPr>
      <w:r w:rsidRPr="00693D37">
        <w:rPr>
          <w:rFonts w:eastAsia="標楷體" w:hAnsi="標楷體"/>
        </w:rPr>
        <w:t>備註：</w:t>
      </w:r>
      <w:r w:rsidRPr="00693D37">
        <w:rPr>
          <w:rFonts w:eastAsia="標楷體"/>
        </w:rPr>
        <w:t>(1)</w:t>
      </w:r>
      <w:r w:rsidRPr="00693D37">
        <w:rPr>
          <w:rFonts w:eastAsia="標楷體" w:hAnsi="標楷體"/>
        </w:rPr>
        <w:t>文章發表日期需為於本碩</w:t>
      </w:r>
      <w:r w:rsidRPr="00693D37">
        <w:rPr>
          <w:rFonts w:eastAsia="標楷體" w:hAnsi="標楷體" w:hint="eastAsia"/>
        </w:rPr>
        <w:t>士班研修</w:t>
      </w:r>
      <w:r w:rsidRPr="00693D37">
        <w:rPr>
          <w:rFonts w:eastAsia="標楷體" w:hAnsi="標楷體"/>
        </w:rPr>
        <w:t>期間內，</w:t>
      </w:r>
      <w:r w:rsidRPr="00693D37">
        <w:rPr>
          <w:rFonts w:eastAsia="標楷體"/>
        </w:rPr>
        <w:t>(2)</w:t>
      </w:r>
      <w:r w:rsidRPr="00693D37">
        <w:rPr>
          <w:rFonts w:eastAsia="標楷體" w:hAnsi="標楷體"/>
        </w:rPr>
        <w:t>學術性論述係指有引述相關文獻之專題論述。</w:t>
      </w:r>
      <w:r w:rsidRPr="00693D37">
        <w:rPr>
          <w:rFonts w:eastAsia="標楷體" w:hAnsi="標楷體" w:hint="eastAsia"/>
        </w:rPr>
        <w:t>（</w:t>
      </w:r>
      <w:r w:rsidRPr="00693D37">
        <w:rPr>
          <w:rFonts w:eastAsia="標楷體" w:hAnsi="標楷體" w:hint="eastAsia"/>
        </w:rPr>
        <w:t>3</w:t>
      </w:r>
      <w:r w:rsidRPr="00693D37">
        <w:rPr>
          <w:rFonts w:eastAsia="標楷體" w:hAnsi="標楷體" w:hint="eastAsia"/>
        </w:rPr>
        <w:t>）本紙不敷使用另紙加填。</w:t>
      </w:r>
    </w:p>
    <w:p w14:paraId="1C5C049E" w14:textId="77777777" w:rsidR="00CC0422" w:rsidRPr="00693D37" w:rsidRDefault="00CC0422" w:rsidP="00582864">
      <w:pPr>
        <w:widowControl/>
        <w:rPr>
          <w:rFonts w:ascii="標楷體" w:eastAsia="標楷體" w:hAnsi="標楷體"/>
        </w:rPr>
        <w:sectPr w:rsidR="00CC0422" w:rsidRPr="00693D37" w:rsidSect="00CC0422">
          <w:pgSz w:w="16838" w:h="11906" w:orient="landscape"/>
          <w:pgMar w:top="426" w:right="1440" w:bottom="568" w:left="1440" w:header="851" w:footer="992" w:gutter="0"/>
          <w:cols w:space="425"/>
          <w:docGrid w:type="lines" w:linePitch="360"/>
        </w:sectPr>
      </w:pPr>
    </w:p>
    <w:p w14:paraId="1129D268" w14:textId="2C6EC850" w:rsidR="00307683" w:rsidRPr="00693D37" w:rsidRDefault="003D3740" w:rsidP="00582864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lastRenderedPageBreak/>
        <w:t>(</w:t>
      </w:r>
      <w:r w:rsidR="0076565F" w:rsidRPr="00693D37">
        <w:rPr>
          <w:rFonts w:ascii="標楷體" w:eastAsia="標楷體" w:hAnsi="標楷體" w:hint="eastAsia"/>
        </w:rPr>
        <w:t>附</w:t>
      </w:r>
      <w:r w:rsidRPr="00693D37">
        <w:rPr>
          <w:rFonts w:ascii="標楷體" w:eastAsia="標楷體" w:hAnsi="標楷體" w:hint="eastAsia"/>
        </w:rPr>
        <w:t>件</w:t>
      </w:r>
      <w:r w:rsidR="00B6426D">
        <w:rPr>
          <w:rFonts w:ascii="標楷體" w:eastAsia="標楷體" w:hAnsi="標楷體" w:hint="eastAsia"/>
        </w:rPr>
        <w:t>六</w:t>
      </w:r>
      <w:r w:rsidRPr="00693D37">
        <w:rPr>
          <w:rFonts w:ascii="標楷體" w:eastAsia="標楷體" w:hAnsi="標楷體" w:hint="eastAsia"/>
        </w:rPr>
        <w:t>)</w:t>
      </w:r>
    </w:p>
    <w:p w14:paraId="0C798B51" w14:textId="77777777" w:rsidR="0076565F" w:rsidRPr="00693D37" w:rsidRDefault="0076565F" w:rsidP="0012335B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</w:t>
      </w:r>
      <w:r w:rsidR="004729B7" w:rsidRPr="00693D37">
        <w:rPr>
          <w:rFonts w:ascii="標楷體" w:eastAsia="標楷體" w:hAnsi="標楷體" w:hint="eastAsia"/>
          <w:color w:val="auto"/>
          <w:sz w:val="36"/>
          <w:szCs w:val="36"/>
        </w:rPr>
        <w:t>都市計劃與開發管理</w:t>
      </w:r>
      <w:r w:rsidRPr="00693D37">
        <w:rPr>
          <w:rFonts w:ascii="標楷體" w:eastAsia="標楷體" w:hAnsi="標楷體" w:hint="eastAsia"/>
          <w:color w:val="auto"/>
          <w:sz w:val="36"/>
          <w:szCs w:val="36"/>
        </w:rPr>
        <w:t>學系</w:t>
      </w:r>
    </w:p>
    <w:p w14:paraId="2DE26A5C" w14:textId="77777777" w:rsidR="00307683" w:rsidRPr="00693D37" w:rsidRDefault="00CC0422" w:rsidP="0012335B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693D37">
        <w:rPr>
          <w:rFonts w:ascii="標楷體" w:eastAsia="標楷體" w:hAnsi="標楷體" w:hint="eastAsia"/>
          <w:sz w:val="36"/>
          <w:szCs w:val="36"/>
        </w:rPr>
        <w:t>參與碩士班學位論文考試之場次登記表</w:t>
      </w:r>
    </w:p>
    <w:p w14:paraId="62170D48" w14:textId="77777777" w:rsidR="00AE5834" w:rsidRPr="00693D37" w:rsidRDefault="00AE5834" w:rsidP="00CC0D7B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29657666" w14:textId="77777777" w:rsidR="00307683" w:rsidRPr="00693D37" w:rsidRDefault="00AE5834" w:rsidP="00CC0D7B">
      <w:pPr>
        <w:spacing w:beforeLines="50" w:before="180" w:line="240" w:lineRule="atLeast"/>
        <w:rPr>
          <w:rFonts w:ascii="標楷體" w:eastAsia="標楷體" w:hAnsi="標楷體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347BE878" w14:textId="77777777" w:rsidR="00307683" w:rsidRPr="00693D37" w:rsidRDefault="00AE5834" w:rsidP="00CC0D7B">
      <w:pPr>
        <w:spacing w:beforeLines="50" w:before="180" w:line="240" w:lineRule="atLeast"/>
        <w:rPr>
          <w:rFonts w:ascii="標楷體" w:eastAsia="標楷體" w:hAnsi="標楷體"/>
          <w:u w:val="single"/>
        </w:rPr>
      </w:pPr>
      <w:r w:rsidRPr="00693D37">
        <w:rPr>
          <w:rFonts w:ascii="標楷體" w:eastAsia="標楷體" w:hAnsi="標楷體" w:hint="eastAsia"/>
        </w:rPr>
        <w:t>碩士論文題目：（中文）</w:t>
      </w:r>
      <w:r w:rsidRPr="00693D37">
        <w:rPr>
          <w:rFonts w:ascii="標楷體" w:eastAsia="標楷體" w:hAnsi="標楷體" w:hint="eastAsia"/>
          <w:u w:val="single"/>
        </w:rPr>
        <w:t xml:space="preserve">                                                </w:t>
      </w:r>
    </w:p>
    <w:p w14:paraId="10920D07" w14:textId="77777777" w:rsidR="00AE5834" w:rsidRPr="00693D37" w:rsidRDefault="00AE5834" w:rsidP="00CC0D7B">
      <w:pPr>
        <w:spacing w:beforeLines="50" w:before="180" w:line="240" w:lineRule="atLeast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（英文）</w:t>
      </w:r>
      <w:r w:rsidRPr="00693D37">
        <w:rPr>
          <w:rFonts w:ascii="標楷體" w:eastAsia="標楷體" w:hAnsi="標楷體" w:hint="eastAsia"/>
          <w:u w:val="single"/>
        </w:rPr>
        <w:t xml:space="preserve">                 </w:t>
      </w:r>
      <w:r w:rsidR="002500CA" w:rsidRPr="00693D37">
        <w:rPr>
          <w:rFonts w:ascii="標楷體" w:eastAsia="標楷體" w:hAnsi="標楷體" w:hint="eastAsia"/>
          <w:u w:val="single"/>
        </w:rPr>
        <w:t xml:space="preserve">             </w:t>
      </w:r>
      <w:r w:rsidRPr="00693D37">
        <w:rPr>
          <w:rFonts w:ascii="標楷體" w:eastAsia="標楷體" w:hAnsi="標楷體" w:hint="eastAsia"/>
          <w:u w:val="single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851"/>
        <w:gridCol w:w="425"/>
        <w:gridCol w:w="3289"/>
      </w:tblGrid>
      <w:tr w:rsidR="00693D37" w:rsidRPr="00693D37" w14:paraId="743AEA5C" w14:textId="77777777" w:rsidTr="00CC0422">
        <w:tc>
          <w:tcPr>
            <w:tcW w:w="817" w:type="dxa"/>
          </w:tcPr>
          <w:p w14:paraId="4E0A7951" w14:textId="77777777" w:rsidR="00025E02" w:rsidRPr="00693D37" w:rsidRDefault="00025E02" w:rsidP="00894AFB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8534" w:type="dxa"/>
            <w:gridSpan w:val="5"/>
          </w:tcPr>
          <w:p w14:paraId="02DD05FA" w14:textId="77777777" w:rsidR="00025E02" w:rsidRPr="00693D37" w:rsidRDefault="00025E02" w:rsidP="00894AFB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參與場次內容說明</w:t>
            </w:r>
          </w:p>
        </w:tc>
      </w:tr>
      <w:tr w:rsidR="00693D37" w:rsidRPr="00693D37" w14:paraId="41D050AD" w14:textId="77777777" w:rsidTr="00CC0422">
        <w:tc>
          <w:tcPr>
            <w:tcW w:w="817" w:type="dxa"/>
            <w:vMerge w:val="restart"/>
          </w:tcPr>
          <w:p w14:paraId="133DC184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3359355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79620E6C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0B53AA56" w14:textId="77777777" w:rsidTr="00CC0422">
        <w:tc>
          <w:tcPr>
            <w:tcW w:w="817" w:type="dxa"/>
            <w:vMerge/>
          </w:tcPr>
          <w:p w14:paraId="6FB3D808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3AD48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2DCB7F18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D790AF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</w:tc>
        <w:tc>
          <w:tcPr>
            <w:tcW w:w="3714" w:type="dxa"/>
            <w:gridSpan w:val="2"/>
          </w:tcPr>
          <w:p w14:paraId="52D68907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7A0BE089" w14:textId="77777777" w:rsidTr="00CC0422">
        <w:tc>
          <w:tcPr>
            <w:tcW w:w="817" w:type="dxa"/>
            <w:vMerge/>
          </w:tcPr>
          <w:p w14:paraId="23BA6216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51AC5A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184DC1AE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1903BDF3" w14:textId="77777777" w:rsidTr="00CC0422">
        <w:tc>
          <w:tcPr>
            <w:tcW w:w="817" w:type="dxa"/>
            <w:vMerge/>
          </w:tcPr>
          <w:p w14:paraId="34B1EE0B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05E2A8" w14:textId="77777777" w:rsidR="002500CA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61D50585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441ABE3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266C04E0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46B723C4" w14:textId="77777777" w:rsidTr="00CC0422">
        <w:tc>
          <w:tcPr>
            <w:tcW w:w="817" w:type="dxa"/>
            <w:vMerge/>
          </w:tcPr>
          <w:p w14:paraId="3F9ACC13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3C29B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 w:rsidR="002500CA" w:rsidRPr="00693D37">
              <w:rPr>
                <w:rFonts w:ascii="標楷體" w:eastAsia="標楷體" w:hAnsi="標楷體" w:hint="eastAsia"/>
                <w:sz w:val="20"/>
                <w:szCs w:val="20"/>
              </w:rPr>
              <w:t>辦公室簽章</w:t>
            </w:r>
          </w:p>
        </w:tc>
        <w:tc>
          <w:tcPr>
            <w:tcW w:w="7116" w:type="dxa"/>
            <w:gridSpan w:val="4"/>
          </w:tcPr>
          <w:p w14:paraId="2F9D75A6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6FD3DFA5" w14:textId="77777777" w:rsidTr="00CC0422">
        <w:tc>
          <w:tcPr>
            <w:tcW w:w="817" w:type="dxa"/>
            <w:vMerge w:val="restart"/>
          </w:tcPr>
          <w:p w14:paraId="7AE3F476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26400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54738C2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6702B663" w14:textId="77777777" w:rsidTr="00CC0422">
        <w:tc>
          <w:tcPr>
            <w:tcW w:w="817" w:type="dxa"/>
            <w:vMerge/>
          </w:tcPr>
          <w:p w14:paraId="2E37C157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0FEF3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3D4169A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7FCA9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3714" w:type="dxa"/>
            <w:gridSpan w:val="2"/>
          </w:tcPr>
          <w:p w14:paraId="6E8B09C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04BE581C" w14:textId="77777777" w:rsidTr="00CC0422">
        <w:tc>
          <w:tcPr>
            <w:tcW w:w="817" w:type="dxa"/>
            <w:vMerge/>
          </w:tcPr>
          <w:p w14:paraId="6E1BDC7D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69029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51354C56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0EA6094B" w14:textId="77777777" w:rsidTr="00CC0422">
        <w:tc>
          <w:tcPr>
            <w:tcW w:w="817" w:type="dxa"/>
            <w:vMerge/>
          </w:tcPr>
          <w:p w14:paraId="1546EDF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49EC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60EC4E5F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878C0B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3F1473A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67213E5E" w14:textId="77777777" w:rsidTr="00CC0422">
        <w:tc>
          <w:tcPr>
            <w:tcW w:w="817" w:type="dxa"/>
            <w:vMerge/>
          </w:tcPr>
          <w:p w14:paraId="12BF2F2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7FD74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辦公室簽章</w:t>
            </w:r>
          </w:p>
        </w:tc>
        <w:tc>
          <w:tcPr>
            <w:tcW w:w="7116" w:type="dxa"/>
            <w:gridSpan w:val="4"/>
          </w:tcPr>
          <w:p w14:paraId="0271E9C1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53C1433F" w14:textId="77777777" w:rsidTr="00CC0422">
        <w:tc>
          <w:tcPr>
            <w:tcW w:w="817" w:type="dxa"/>
            <w:vMerge w:val="restart"/>
          </w:tcPr>
          <w:p w14:paraId="0162914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D6BA483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6593020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793451D3" w14:textId="77777777" w:rsidTr="00CC0422">
        <w:tc>
          <w:tcPr>
            <w:tcW w:w="817" w:type="dxa"/>
            <w:vMerge/>
          </w:tcPr>
          <w:p w14:paraId="383DA207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DADB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037E817B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39F50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</w:tc>
        <w:tc>
          <w:tcPr>
            <w:tcW w:w="3714" w:type="dxa"/>
            <w:gridSpan w:val="2"/>
          </w:tcPr>
          <w:p w14:paraId="757A8B06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6908F8B1" w14:textId="77777777" w:rsidTr="00CC0422">
        <w:tc>
          <w:tcPr>
            <w:tcW w:w="817" w:type="dxa"/>
            <w:vMerge/>
          </w:tcPr>
          <w:p w14:paraId="6733F42D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B4B2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4AEFB53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54D479F5" w14:textId="77777777" w:rsidTr="00B6426D">
        <w:trPr>
          <w:trHeight w:val="387"/>
        </w:trPr>
        <w:tc>
          <w:tcPr>
            <w:tcW w:w="817" w:type="dxa"/>
            <w:vMerge/>
          </w:tcPr>
          <w:p w14:paraId="1839911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003A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111A32B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51907F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1C53C5B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0524B8C0" w14:textId="77777777" w:rsidTr="00CC0422">
        <w:tc>
          <w:tcPr>
            <w:tcW w:w="817" w:type="dxa"/>
            <w:vMerge/>
          </w:tcPr>
          <w:p w14:paraId="76579799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FC27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辦公室簽章</w:t>
            </w:r>
          </w:p>
        </w:tc>
        <w:tc>
          <w:tcPr>
            <w:tcW w:w="7116" w:type="dxa"/>
            <w:gridSpan w:val="4"/>
          </w:tcPr>
          <w:p w14:paraId="09B523A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5B5529CE" w14:textId="77777777" w:rsidTr="00CC0422">
        <w:tc>
          <w:tcPr>
            <w:tcW w:w="817" w:type="dxa"/>
            <w:vMerge w:val="restart"/>
          </w:tcPr>
          <w:p w14:paraId="6CD0486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D75BF0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792D5650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6323541D" w14:textId="77777777" w:rsidTr="00CC0422">
        <w:tc>
          <w:tcPr>
            <w:tcW w:w="817" w:type="dxa"/>
            <w:vMerge/>
          </w:tcPr>
          <w:p w14:paraId="6D31AFA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2CA87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1A48589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C686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</w:tc>
        <w:tc>
          <w:tcPr>
            <w:tcW w:w="3714" w:type="dxa"/>
            <w:gridSpan w:val="2"/>
          </w:tcPr>
          <w:p w14:paraId="13BD604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36551618" w14:textId="77777777" w:rsidTr="00CC0422">
        <w:tc>
          <w:tcPr>
            <w:tcW w:w="817" w:type="dxa"/>
            <w:vMerge/>
          </w:tcPr>
          <w:p w14:paraId="5D5ED1F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922F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08AED60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125AB0A7" w14:textId="77777777" w:rsidTr="00CC0422">
        <w:tc>
          <w:tcPr>
            <w:tcW w:w="817" w:type="dxa"/>
            <w:vMerge/>
          </w:tcPr>
          <w:p w14:paraId="793D6AD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397973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6BF5109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38B16B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79F3A05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7C9BFE6E" w14:textId="77777777" w:rsidTr="00CC0422">
        <w:tc>
          <w:tcPr>
            <w:tcW w:w="817" w:type="dxa"/>
            <w:vMerge/>
          </w:tcPr>
          <w:p w14:paraId="3C37AD2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FA19F1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辦公室簽章</w:t>
            </w:r>
          </w:p>
        </w:tc>
        <w:tc>
          <w:tcPr>
            <w:tcW w:w="7116" w:type="dxa"/>
            <w:gridSpan w:val="4"/>
          </w:tcPr>
          <w:p w14:paraId="1BC2008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77CC0AB" w14:textId="77777777" w:rsidR="000C121C" w:rsidRPr="00693D37" w:rsidRDefault="00CC0422" w:rsidP="00CC0422">
      <w:pPr>
        <w:spacing w:line="240" w:lineRule="atLeast"/>
        <w:rPr>
          <w:rFonts w:ascii="標楷體" w:eastAsia="標楷體" w:hAnsi="標楷體"/>
          <w:sz w:val="20"/>
          <w:szCs w:val="20"/>
        </w:rPr>
      </w:pPr>
      <w:r w:rsidRPr="00693D37">
        <w:rPr>
          <w:rFonts w:ascii="標楷體" w:eastAsia="標楷體" w:hAnsi="標楷體"/>
          <w:sz w:val="20"/>
          <w:szCs w:val="20"/>
        </w:rPr>
        <w:t>說明：參與之場次需檢附相關查核文件</w:t>
      </w:r>
      <w:r w:rsidR="00676FC2">
        <w:rPr>
          <w:rFonts w:ascii="標楷體" w:eastAsia="標楷體" w:hAnsi="標楷體"/>
          <w:sz w:val="20"/>
          <w:szCs w:val="20"/>
        </w:rPr>
        <w:t>及</w:t>
      </w:r>
      <w:r w:rsidRPr="00693D37">
        <w:rPr>
          <w:rFonts w:ascii="標楷體" w:eastAsia="標楷體" w:hAnsi="標楷體"/>
          <w:sz w:val="20"/>
          <w:szCs w:val="20"/>
        </w:rPr>
        <w:t>照片，</w:t>
      </w:r>
      <w:r w:rsidRPr="00693D37">
        <w:rPr>
          <w:rFonts w:ascii="標楷體" w:eastAsia="標楷體" w:hAnsi="標楷體" w:hint="eastAsia"/>
          <w:sz w:val="20"/>
          <w:szCs w:val="20"/>
        </w:rPr>
        <w:t>本表不敷使用另紙加填寫。</w:t>
      </w:r>
    </w:p>
    <w:p w14:paraId="57F81997" w14:textId="77777777" w:rsidR="0012335B" w:rsidRPr="00693D37" w:rsidRDefault="0012335B" w:rsidP="00CC0D7B">
      <w:pPr>
        <w:pStyle w:val="1"/>
        <w:spacing w:beforeLines="100" w:before="360"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指導教授 簽章：</w:t>
      </w:r>
      <w:r w:rsidRPr="00693D37">
        <w:rPr>
          <w:rFonts w:ascii="標楷體" w:eastAsia="標楷體" w:hAnsi="Courier New" w:hint="eastAsia"/>
          <w:u w:val="single"/>
        </w:rPr>
        <w:t xml:space="preserve">              </w:t>
      </w:r>
      <w:r w:rsidR="00982A27" w:rsidRPr="00693D37">
        <w:rPr>
          <w:rFonts w:ascii="標楷體" w:eastAsia="標楷體" w:hAnsi="Courier New" w:hint="eastAsia"/>
          <w:u w:val="single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/>
        </w:rPr>
        <w:t xml:space="preserve">  </w:t>
      </w:r>
      <w:r w:rsidR="00C742C9" w:rsidRPr="00693D37">
        <w:rPr>
          <w:rFonts w:ascii="標楷體" w:eastAsia="標楷體" w:hAnsi="Courier New" w:hint="eastAsia"/>
        </w:rPr>
        <w:t xml:space="preserve">      </w:t>
      </w:r>
      <w:r w:rsidRPr="00693D37">
        <w:rPr>
          <w:rFonts w:ascii="標楷體" w:eastAsia="標楷體" w:hAnsi="Courier New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63FA9BE8" w14:textId="4059F0AE" w:rsidR="0012335B" w:rsidRPr="00693D37" w:rsidRDefault="004729B7" w:rsidP="0012335B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="000001E6">
        <w:rPr>
          <w:rFonts w:ascii="標楷體" w:eastAsia="標楷體" w:hAnsi="Courier New" w:hint="eastAsia"/>
          <w:bCs/>
        </w:rPr>
        <w:t>章</w:t>
      </w:r>
      <w:r w:rsidR="0012335B" w:rsidRPr="00693D37">
        <w:rPr>
          <w:rFonts w:ascii="標楷體" w:eastAsia="標楷體" w:hAnsi="Courier New" w:hint="eastAsia"/>
        </w:rPr>
        <w:t>：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="0012335B" w:rsidRPr="00693D37">
        <w:rPr>
          <w:rFonts w:ascii="標楷體" w:eastAsia="標楷體" w:hAnsi="Courier New" w:hint="eastAsia"/>
        </w:rPr>
        <w:t xml:space="preserve">    </w:t>
      </w:r>
      <w:r w:rsidR="003C3425">
        <w:rPr>
          <w:rFonts w:ascii="標楷體" w:eastAsia="標楷體" w:hAnsi="Courier New" w:hint="eastAsia"/>
        </w:rPr>
        <w:t xml:space="preserve">　</w:t>
      </w:r>
      <w:r w:rsidR="0012335B"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/>
        </w:rPr>
        <w:t xml:space="preserve">  </w:t>
      </w:r>
      <w:r w:rsidR="0012335B" w:rsidRPr="00693D37">
        <w:rPr>
          <w:rFonts w:ascii="標楷體" w:eastAsia="標楷體" w:hAnsi="Courier New" w:hint="eastAsia"/>
        </w:rPr>
        <w:t xml:space="preserve"> 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  </w:t>
      </w:r>
      <w:r w:rsidR="0012335B" w:rsidRPr="00693D37">
        <w:rPr>
          <w:rFonts w:ascii="標楷體" w:eastAsia="標楷體" w:hAnsi="Courier New" w:hint="eastAsia"/>
        </w:rPr>
        <w:t>年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</w:t>
      </w:r>
      <w:r w:rsidR="0012335B" w:rsidRPr="00693D37">
        <w:rPr>
          <w:rFonts w:ascii="標楷體" w:eastAsia="標楷體" w:hAnsi="Courier New" w:hint="eastAsia"/>
        </w:rPr>
        <w:t>月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 </w:t>
      </w:r>
      <w:r w:rsidR="0012335B" w:rsidRPr="00693D37">
        <w:rPr>
          <w:rFonts w:ascii="標楷體" w:eastAsia="標楷體" w:hAnsi="Courier New" w:hint="eastAsia"/>
        </w:rPr>
        <w:t>日</w:t>
      </w:r>
    </w:p>
    <w:p w14:paraId="203BFC42" w14:textId="77777777" w:rsidR="00FF7536" w:rsidRPr="00693D37" w:rsidRDefault="0012335B" w:rsidP="00CC0422">
      <w:pPr>
        <w:rPr>
          <w:rFonts w:ascii="標楷體" w:eastAsia="標楷體" w:hAnsi="標楷體"/>
        </w:rPr>
      </w:pPr>
      <w:r w:rsidRPr="00693D37">
        <w:rPr>
          <w:rFonts w:ascii="標楷體" w:eastAsia="標楷體" w:hint="eastAsia"/>
        </w:rPr>
        <w:t>註：本表一式三份交本</w:t>
      </w:r>
      <w:r w:rsidR="004729B7" w:rsidRPr="00693D37">
        <w:rPr>
          <w:rFonts w:ascii="標楷體" w:eastAsia="標楷體" w:hint="eastAsia"/>
        </w:rPr>
        <w:t>系</w:t>
      </w:r>
      <w:r w:rsidRPr="00693D37">
        <w:rPr>
          <w:rFonts w:ascii="標楷體" w:eastAsia="標楷體" w:hint="eastAsia"/>
        </w:rPr>
        <w:t>審查通過後，一份</w:t>
      </w:r>
      <w:r w:rsidR="004729B7" w:rsidRPr="00693D37">
        <w:rPr>
          <w:rFonts w:ascii="標楷體" w:eastAsia="標楷體" w:hint="eastAsia"/>
        </w:rPr>
        <w:t>系</w:t>
      </w:r>
      <w:r w:rsidRPr="00693D37">
        <w:rPr>
          <w:rFonts w:ascii="標楷體" w:eastAsia="標楷體" w:hint="eastAsia"/>
        </w:rPr>
        <w:t>存，一份交指導教授，一份自存。</w:t>
      </w:r>
    </w:p>
    <w:sectPr w:rsidR="00FF7536" w:rsidRPr="00693D37" w:rsidSect="00CC042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362B" w14:textId="77777777" w:rsidR="003055FC" w:rsidRDefault="003055FC" w:rsidP="00E351B7">
      <w:r>
        <w:separator/>
      </w:r>
    </w:p>
  </w:endnote>
  <w:endnote w:type="continuationSeparator" w:id="0">
    <w:p w14:paraId="71C7CB5B" w14:textId="77777777" w:rsidR="003055FC" w:rsidRDefault="003055FC" w:rsidP="00E3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分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07AC" w14:textId="6E5AEDE1" w:rsidR="000D71AC" w:rsidRDefault="000D71AC">
    <w:pPr>
      <w:pStyle w:val="a9"/>
      <w:jc w:val="center"/>
    </w:pPr>
    <w:r>
      <w:rPr>
        <w:lang w:val="zh-TW"/>
      </w:rPr>
      <w:t>頁</w:t>
    </w:r>
    <w:r>
      <w:rPr>
        <w:lang w:val="zh-TW"/>
      </w:rPr>
      <w:t xml:space="preserve"> </w:t>
    </w:r>
    <w:r w:rsidR="003609DC">
      <w:rPr>
        <w:b/>
        <w:sz w:val="24"/>
        <w:szCs w:val="24"/>
      </w:rPr>
      <w:fldChar w:fldCharType="begin"/>
    </w:r>
    <w:r>
      <w:rPr>
        <w:b/>
      </w:rPr>
      <w:instrText>PAGE</w:instrText>
    </w:r>
    <w:r w:rsidR="003609DC">
      <w:rPr>
        <w:b/>
        <w:sz w:val="24"/>
        <w:szCs w:val="24"/>
      </w:rPr>
      <w:fldChar w:fldCharType="separate"/>
    </w:r>
    <w:r w:rsidR="006B4BC8">
      <w:rPr>
        <w:b/>
        <w:noProof/>
      </w:rPr>
      <w:t>2</w:t>
    </w:r>
    <w:r w:rsidR="003609DC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3609D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609DC">
      <w:rPr>
        <w:b/>
        <w:sz w:val="24"/>
        <w:szCs w:val="24"/>
      </w:rPr>
      <w:fldChar w:fldCharType="separate"/>
    </w:r>
    <w:r w:rsidR="006B4BC8">
      <w:rPr>
        <w:b/>
        <w:noProof/>
      </w:rPr>
      <w:t>6</w:t>
    </w:r>
    <w:r w:rsidR="003609DC">
      <w:rPr>
        <w:b/>
        <w:sz w:val="24"/>
        <w:szCs w:val="24"/>
      </w:rPr>
      <w:fldChar w:fldCharType="end"/>
    </w:r>
  </w:p>
  <w:p w14:paraId="1C783FA2" w14:textId="77777777" w:rsidR="000D71AC" w:rsidRDefault="000D71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3D3B" w14:textId="77777777" w:rsidR="003055FC" w:rsidRDefault="003055FC" w:rsidP="00E351B7">
      <w:r>
        <w:separator/>
      </w:r>
    </w:p>
  </w:footnote>
  <w:footnote w:type="continuationSeparator" w:id="0">
    <w:p w14:paraId="17B6F141" w14:textId="77777777" w:rsidR="003055FC" w:rsidRDefault="003055FC" w:rsidP="00E3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AE"/>
    <w:multiLevelType w:val="hybridMultilevel"/>
    <w:tmpl w:val="7DBE862E"/>
    <w:lvl w:ilvl="0" w:tplc="0F8846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5F576C"/>
    <w:multiLevelType w:val="hybridMultilevel"/>
    <w:tmpl w:val="6AA228CC"/>
    <w:lvl w:ilvl="0" w:tplc="9BE2DE4C">
      <w:start w:val="1"/>
      <w:numFmt w:val="taiwaneseCountingThousand"/>
      <w:lvlText w:val="%1、"/>
      <w:lvlJc w:val="left"/>
      <w:pPr>
        <w:ind w:left="154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 w15:restartNumberingAfterBreak="0">
    <w:nsid w:val="1CD6712F"/>
    <w:multiLevelType w:val="singleLevel"/>
    <w:tmpl w:val="C99E2C9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204241B4"/>
    <w:multiLevelType w:val="hybridMultilevel"/>
    <w:tmpl w:val="0F92D1B4"/>
    <w:lvl w:ilvl="0" w:tplc="87880DD6">
      <w:start w:val="2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F092C"/>
    <w:multiLevelType w:val="hybridMultilevel"/>
    <w:tmpl w:val="C03A0192"/>
    <w:lvl w:ilvl="0" w:tplc="56649C3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E40"/>
    <w:multiLevelType w:val="hybridMultilevel"/>
    <w:tmpl w:val="10A8658A"/>
    <w:lvl w:ilvl="0" w:tplc="3CD29EB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531"/>
    <w:multiLevelType w:val="hybridMultilevel"/>
    <w:tmpl w:val="471EC0BE"/>
    <w:lvl w:ilvl="0" w:tplc="DE18E69A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477963"/>
    <w:multiLevelType w:val="hybridMultilevel"/>
    <w:tmpl w:val="225CAAD8"/>
    <w:lvl w:ilvl="0" w:tplc="F56A7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7E3D9A"/>
    <w:multiLevelType w:val="hybridMultilevel"/>
    <w:tmpl w:val="C50CED68"/>
    <w:lvl w:ilvl="0" w:tplc="FCD89D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D467E5"/>
    <w:multiLevelType w:val="hybridMultilevel"/>
    <w:tmpl w:val="9CC47636"/>
    <w:lvl w:ilvl="0" w:tplc="B278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7567DD"/>
    <w:multiLevelType w:val="hybridMultilevel"/>
    <w:tmpl w:val="B454B2FC"/>
    <w:lvl w:ilvl="0" w:tplc="11A89FCE">
      <w:start w:val="3"/>
      <w:numFmt w:val="taiwaneseCountingThousand"/>
      <w:lvlText w:val="第%1條"/>
      <w:lvlJc w:val="left"/>
      <w:pPr>
        <w:ind w:left="1302" w:hanging="73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5EEB2FF7"/>
    <w:multiLevelType w:val="hybridMultilevel"/>
    <w:tmpl w:val="8B4EABEC"/>
    <w:lvl w:ilvl="0" w:tplc="2D1E3E12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E2762B"/>
    <w:multiLevelType w:val="hybridMultilevel"/>
    <w:tmpl w:val="1764B2E6"/>
    <w:lvl w:ilvl="0" w:tplc="8CB8D56C">
      <w:start w:val="1"/>
      <w:numFmt w:val="taiwaneseCountingThousand"/>
      <w:lvlText w:val="%1、"/>
      <w:lvlJc w:val="left"/>
      <w:pPr>
        <w:ind w:left="1330" w:hanging="480"/>
      </w:pPr>
      <w:rPr>
        <w:rFonts w:cs="DFKaiShu-SB-Estd-BF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76A02232"/>
    <w:multiLevelType w:val="hybridMultilevel"/>
    <w:tmpl w:val="B8C4C54A"/>
    <w:lvl w:ilvl="0" w:tplc="0CA208D4">
      <w:start w:val="1"/>
      <w:numFmt w:val="taiwaneseCountingThousand"/>
      <w:lvlText w:val="第%1條"/>
      <w:lvlJc w:val="left"/>
      <w:pPr>
        <w:tabs>
          <w:tab w:val="num" w:pos="1506"/>
        </w:tabs>
        <w:ind w:left="1506" w:hanging="1080"/>
      </w:pPr>
    </w:lvl>
    <w:lvl w:ilvl="1" w:tplc="46209E96">
      <w:start w:val="1"/>
      <w:numFmt w:val="taiwaneseCountingThousand"/>
      <w:lvlText w:val="%2、"/>
      <w:lvlJc w:val="left"/>
      <w:pPr>
        <w:tabs>
          <w:tab w:val="num" w:pos="1626"/>
        </w:tabs>
        <w:ind w:left="1626" w:hanging="72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" w15:restartNumberingAfterBreak="0">
    <w:nsid w:val="7AA83F70"/>
    <w:multiLevelType w:val="hybridMultilevel"/>
    <w:tmpl w:val="0E74C0C0"/>
    <w:lvl w:ilvl="0" w:tplc="2D0EF3A8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7ED46930"/>
    <w:multiLevelType w:val="hybridMultilevel"/>
    <w:tmpl w:val="5C8CC4A4"/>
    <w:lvl w:ilvl="0" w:tplc="CD409D20">
      <w:start w:val="2"/>
      <w:numFmt w:val="taiwaneseCountingThousand"/>
      <w:lvlText w:val="%1、"/>
      <w:lvlJc w:val="left"/>
      <w:pPr>
        <w:ind w:left="912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C2"/>
    <w:rsid w:val="000001E6"/>
    <w:rsid w:val="0000315A"/>
    <w:rsid w:val="00015B6E"/>
    <w:rsid w:val="00025E02"/>
    <w:rsid w:val="0002608A"/>
    <w:rsid w:val="00035341"/>
    <w:rsid w:val="00051093"/>
    <w:rsid w:val="00060F43"/>
    <w:rsid w:val="000625C2"/>
    <w:rsid w:val="000771E0"/>
    <w:rsid w:val="00082801"/>
    <w:rsid w:val="00087C48"/>
    <w:rsid w:val="0009631A"/>
    <w:rsid w:val="000A47DB"/>
    <w:rsid w:val="000C121C"/>
    <w:rsid w:val="000C39B3"/>
    <w:rsid w:val="000C536C"/>
    <w:rsid w:val="000D71AC"/>
    <w:rsid w:val="000E61DC"/>
    <w:rsid w:val="000F2E31"/>
    <w:rsid w:val="000F724F"/>
    <w:rsid w:val="0012335B"/>
    <w:rsid w:val="001246C1"/>
    <w:rsid w:val="00124FEE"/>
    <w:rsid w:val="0012553A"/>
    <w:rsid w:val="00126873"/>
    <w:rsid w:val="00144B17"/>
    <w:rsid w:val="00152380"/>
    <w:rsid w:val="00160DB1"/>
    <w:rsid w:val="0016618E"/>
    <w:rsid w:val="0017218F"/>
    <w:rsid w:val="00173651"/>
    <w:rsid w:val="001A0088"/>
    <w:rsid w:val="001B10D8"/>
    <w:rsid w:val="001C2C64"/>
    <w:rsid w:val="001D0A41"/>
    <w:rsid w:val="001E1FC5"/>
    <w:rsid w:val="0021716B"/>
    <w:rsid w:val="002404DC"/>
    <w:rsid w:val="002500CA"/>
    <w:rsid w:val="0025082D"/>
    <w:rsid w:val="00277A77"/>
    <w:rsid w:val="00292262"/>
    <w:rsid w:val="002A0603"/>
    <w:rsid w:val="002C5959"/>
    <w:rsid w:val="002C5C1C"/>
    <w:rsid w:val="002C61D2"/>
    <w:rsid w:val="002C7C31"/>
    <w:rsid w:val="002D4B3F"/>
    <w:rsid w:val="002E30E0"/>
    <w:rsid w:val="002F01AF"/>
    <w:rsid w:val="002F1415"/>
    <w:rsid w:val="002F26CA"/>
    <w:rsid w:val="003047E1"/>
    <w:rsid w:val="003055FC"/>
    <w:rsid w:val="00306871"/>
    <w:rsid w:val="00307683"/>
    <w:rsid w:val="00330E0A"/>
    <w:rsid w:val="003609DC"/>
    <w:rsid w:val="00380C6C"/>
    <w:rsid w:val="00384493"/>
    <w:rsid w:val="00385E3B"/>
    <w:rsid w:val="00393A69"/>
    <w:rsid w:val="003B2090"/>
    <w:rsid w:val="003B23BA"/>
    <w:rsid w:val="003C1876"/>
    <w:rsid w:val="003C3425"/>
    <w:rsid w:val="003D3740"/>
    <w:rsid w:val="003E2F64"/>
    <w:rsid w:val="003E6622"/>
    <w:rsid w:val="003F009F"/>
    <w:rsid w:val="003F32F0"/>
    <w:rsid w:val="003F4163"/>
    <w:rsid w:val="00422AAF"/>
    <w:rsid w:val="004244CE"/>
    <w:rsid w:val="004251F3"/>
    <w:rsid w:val="004316A8"/>
    <w:rsid w:val="0043738A"/>
    <w:rsid w:val="00453871"/>
    <w:rsid w:val="004621C8"/>
    <w:rsid w:val="0046765B"/>
    <w:rsid w:val="004729B7"/>
    <w:rsid w:val="00482D43"/>
    <w:rsid w:val="00495280"/>
    <w:rsid w:val="004C17E4"/>
    <w:rsid w:val="004C3D1A"/>
    <w:rsid w:val="004E3A50"/>
    <w:rsid w:val="004E792A"/>
    <w:rsid w:val="004F6074"/>
    <w:rsid w:val="00513A46"/>
    <w:rsid w:val="00520AD1"/>
    <w:rsid w:val="00521232"/>
    <w:rsid w:val="005224F2"/>
    <w:rsid w:val="00527687"/>
    <w:rsid w:val="00533BC3"/>
    <w:rsid w:val="00533EBB"/>
    <w:rsid w:val="00541038"/>
    <w:rsid w:val="00542237"/>
    <w:rsid w:val="00547801"/>
    <w:rsid w:val="00555C86"/>
    <w:rsid w:val="00565440"/>
    <w:rsid w:val="00567D42"/>
    <w:rsid w:val="00576360"/>
    <w:rsid w:val="005764C2"/>
    <w:rsid w:val="0057650E"/>
    <w:rsid w:val="00576E94"/>
    <w:rsid w:val="00582864"/>
    <w:rsid w:val="005C42FE"/>
    <w:rsid w:val="005D4022"/>
    <w:rsid w:val="005D513D"/>
    <w:rsid w:val="005F0946"/>
    <w:rsid w:val="005F113F"/>
    <w:rsid w:val="006045BD"/>
    <w:rsid w:val="006102F0"/>
    <w:rsid w:val="00612A55"/>
    <w:rsid w:val="00631339"/>
    <w:rsid w:val="0064113F"/>
    <w:rsid w:val="006441BB"/>
    <w:rsid w:val="006520F7"/>
    <w:rsid w:val="00676FC2"/>
    <w:rsid w:val="006801D1"/>
    <w:rsid w:val="006845B4"/>
    <w:rsid w:val="0068651F"/>
    <w:rsid w:val="006875F2"/>
    <w:rsid w:val="00693D37"/>
    <w:rsid w:val="006B4BC8"/>
    <w:rsid w:val="006C3C07"/>
    <w:rsid w:val="006C6954"/>
    <w:rsid w:val="006D41E8"/>
    <w:rsid w:val="006E1C20"/>
    <w:rsid w:val="006F0843"/>
    <w:rsid w:val="006F74A6"/>
    <w:rsid w:val="007015C3"/>
    <w:rsid w:val="00707182"/>
    <w:rsid w:val="00723F89"/>
    <w:rsid w:val="0073688F"/>
    <w:rsid w:val="007555EE"/>
    <w:rsid w:val="007556AB"/>
    <w:rsid w:val="007561C8"/>
    <w:rsid w:val="00757A26"/>
    <w:rsid w:val="0076565F"/>
    <w:rsid w:val="00770B86"/>
    <w:rsid w:val="00774985"/>
    <w:rsid w:val="00774C5E"/>
    <w:rsid w:val="0078710E"/>
    <w:rsid w:val="007966C8"/>
    <w:rsid w:val="007B275D"/>
    <w:rsid w:val="007C6313"/>
    <w:rsid w:val="007D53D6"/>
    <w:rsid w:val="007E2E1D"/>
    <w:rsid w:val="007E641B"/>
    <w:rsid w:val="007F1F13"/>
    <w:rsid w:val="007F7469"/>
    <w:rsid w:val="00817006"/>
    <w:rsid w:val="008442F1"/>
    <w:rsid w:val="00851AAC"/>
    <w:rsid w:val="00857605"/>
    <w:rsid w:val="00880574"/>
    <w:rsid w:val="008807CA"/>
    <w:rsid w:val="00887348"/>
    <w:rsid w:val="00891EA5"/>
    <w:rsid w:val="00893C2B"/>
    <w:rsid w:val="0089488E"/>
    <w:rsid w:val="00894AFB"/>
    <w:rsid w:val="008A05D9"/>
    <w:rsid w:val="008B6B2C"/>
    <w:rsid w:val="008C20C8"/>
    <w:rsid w:val="008C3140"/>
    <w:rsid w:val="008C3C31"/>
    <w:rsid w:val="008E6815"/>
    <w:rsid w:val="008F68AB"/>
    <w:rsid w:val="00903827"/>
    <w:rsid w:val="0094321E"/>
    <w:rsid w:val="00953B56"/>
    <w:rsid w:val="00955526"/>
    <w:rsid w:val="00955585"/>
    <w:rsid w:val="0095716C"/>
    <w:rsid w:val="00962882"/>
    <w:rsid w:val="00975249"/>
    <w:rsid w:val="00980AAB"/>
    <w:rsid w:val="00982A27"/>
    <w:rsid w:val="00985EBC"/>
    <w:rsid w:val="00992087"/>
    <w:rsid w:val="009A76C0"/>
    <w:rsid w:val="009B16C8"/>
    <w:rsid w:val="009B3322"/>
    <w:rsid w:val="009B4AD6"/>
    <w:rsid w:val="009B5810"/>
    <w:rsid w:val="009C4BE4"/>
    <w:rsid w:val="009C6B08"/>
    <w:rsid w:val="009D0153"/>
    <w:rsid w:val="009D1EFB"/>
    <w:rsid w:val="009D4371"/>
    <w:rsid w:val="009F22A5"/>
    <w:rsid w:val="009F38CB"/>
    <w:rsid w:val="009F55D5"/>
    <w:rsid w:val="00A110AE"/>
    <w:rsid w:val="00A122C6"/>
    <w:rsid w:val="00A23931"/>
    <w:rsid w:val="00A309D4"/>
    <w:rsid w:val="00A31212"/>
    <w:rsid w:val="00A325CA"/>
    <w:rsid w:val="00A42637"/>
    <w:rsid w:val="00A454B9"/>
    <w:rsid w:val="00A7327E"/>
    <w:rsid w:val="00A92B4F"/>
    <w:rsid w:val="00A9496A"/>
    <w:rsid w:val="00AA096F"/>
    <w:rsid w:val="00AA4757"/>
    <w:rsid w:val="00AC4C6A"/>
    <w:rsid w:val="00AC579D"/>
    <w:rsid w:val="00AC5B99"/>
    <w:rsid w:val="00AD6DA9"/>
    <w:rsid w:val="00AE5834"/>
    <w:rsid w:val="00AF01D7"/>
    <w:rsid w:val="00AF6673"/>
    <w:rsid w:val="00B0224B"/>
    <w:rsid w:val="00B02D87"/>
    <w:rsid w:val="00B12D61"/>
    <w:rsid w:val="00B14ECC"/>
    <w:rsid w:val="00B37ECF"/>
    <w:rsid w:val="00B42005"/>
    <w:rsid w:val="00B5218E"/>
    <w:rsid w:val="00B56DB4"/>
    <w:rsid w:val="00B6426D"/>
    <w:rsid w:val="00B66C68"/>
    <w:rsid w:val="00B6721C"/>
    <w:rsid w:val="00B72570"/>
    <w:rsid w:val="00B90113"/>
    <w:rsid w:val="00B96267"/>
    <w:rsid w:val="00BA7A85"/>
    <w:rsid w:val="00BC176E"/>
    <w:rsid w:val="00BD0B4B"/>
    <w:rsid w:val="00BD1AC9"/>
    <w:rsid w:val="00BD55A9"/>
    <w:rsid w:val="00BE2C69"/>
    <w:rsid w:val="00BF6D11"/>
    <w:rsid w:val="00C06C7D"/>
    <w:rsid w:val="00C13167"/>
    <w:rsid w:val="00C372CF"/>
    <w:rsid w:val="00C4085C"/>
    <w:rsid w:val="00C50A25"/>
    <w:rsid w:val="00C52E46"/>
    <w:rsid w:val="00C5395B"/>
    <w:rsid w:val="00C611DC"/>
    <w:rsid w:val="00C65405"/>
    <w:rsid w:val="00C7388E"/>
    <w:rsid w:val="00C742C9"/>
    <w:rsid w:val="00C82062"/>
    <w:rsid w:val="00C82742"/>
    <w:rsid w:val="00C90DC3"/>
    <w:rsid w:val="00CC0422"/>
    <w:rsid w:val="00CC0D7B"/>
    <w:rsid w:val="00CD296B"/>
    <w:rsid w:val="00D06F3D"/>
    <w:rsid w:val="00D21572"/>
    <w:rsid w:val="00D25F04"/>
    <w:rsid w:val="00D32C98"/>
    <w:rsid w:val="00D53CBA"/>
    <w:rsid w:val="00D77FB4"/>
    <w:rsid w:val="00D9129D"/>
    <w:rsid w:val="00D9207E"/>
    <w:rsid w:val="00DA11B2"/>
    <w:rsid w:val="00DB1B1E"/>
    <w:rsid w:val="00DB4021"/>
    <w:rsid w:val="00DC0E14"/>
    <w:rsid w:val="00DC28E1"/>
    <w:rsid w:val="00DC608E"/>
    <w:rsid w:val="00DF115F"/>
    <w:rsid w:val="00E046C9"/>
    <w:rsid w:val="00E05780"/>
    <w:rsid w:val="00E351B7"/>
    <w:rsid w:val="00E53561"/>
    <w:rsid w:val="00E622B8"/>
    <w:rsid w:val="00E64969"/>
    <w:rsid w:val="00E66DE6"/>
    <w:rsid w:val="00E715D6"/>
    <w:rsid w:val="00E7717C"/>
    <w:rsid w:val="00E8573F"/>
    <w:rsid w:val="00EA7E15"/>
    <w:rsid w:val="00EC5F0F"/>
    <w:rsid w:val="00ED6488"/>
    <w:rsid w:val="00F012ED"/>
    <w:rsid w:val="00F032A0"/>
    <w:rsid w:val="00F03B5A"/>
    <w:rsid w:val="00F04876"/>
    <w:rsid w:val="00F23626"/>
    <w:rsid w:val="00F33C38"/>
    <w:rsid w:val="00F35FD6"/>
    <w:rsid w:val="00F40391"/>
    <w:rsid w:val="00F4423B"/>
    <w:rsid w:val="00F55832"/>
    <w:rsid w:val="00F57125"/>
    <w:rsid w:val="00F72E9A"/>
    <w:rsid w:val="00F75A69"/>
    <w:rsid w:val="00F97213"/>
    <w:rsid w:val="00FA08E7"/>
    <w:rsid w:val="00FD434C"/>
    <w:rsid w:val="00FD5C5A"/>
    <w:rsid w:val="00FE2891"/>
    <w:rsid w:val="00FE4DC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6660"/>
  <w15:docId w15:val="{249D92FB-0D47-445A-AACD-5991E127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25C2"/>
    <w:pPr>
      <w:ind w:firstLineChars="225" w:firstLine="540"/>
      <w:jc w:val="both"/>
    </w:pPr>
  </w:style>
  <w:style w:type="character" w:customStyle="1" w:styleId="a4">
    <w:name w:val="本文縮排 字元"/>
    <w:basedOn w:val="a0"/>
    <w:link w:val="a3"/>
    <w:rsid w:val="000625C2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0625C2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0625C2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E3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51B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51B7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E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362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36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07683"/>
    <w:pPr>
      <w:widowControl w:val="0"/>
      <w:autoSpaceDE w:val="0"/>
      <w:autoSpaceDN w:val="0"/>
      <w:adjustRightInd w:val="0"/>
    </w:pPr>
    <w:rPr>
      <w:rFonts w:ascii="標楷體o分..." w:eastAsia="標楷體o分..." w:cs="標楷體o分..."/>
      <w:color w:val="000000"/>
      <w:sz w:val="24"/>
      <w:szCs w:val="24"/>
    </w:rPr>
  </w:style>
  <w:style w:type="paragraph" w:customStyle="1" w:styleId="1">
    <w:name w:val="純文字1"/>
    <w:basedOn w:val="a"/>
    <w:rsid w:val="0030768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e">
    <w:name w:val="List Paragraph"/>
    <w:basedOn w:val="a"/>
    <w:uiPriority w:val="34"/>
    <w:qFormat/>
    <w:rsid w:val="00C408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362-B1A6-41C0-AE3C-F9F87B9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u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</dc:creator>
  <cp:lastModifiedBy>Windows 使用者</cp:lastModifiedBy>
  <cp:revision>2</cp:revision>
  <cp:lastPrinted>2020-03-19T08:46:00Z</cp:lastPrinted>
  <dcterms:created xsi:type="dcterms:W3CDTF">2023-06-05T07:30:00Z</dcterms:created>
  <dcterms:modified xsi:type="dcterms:W3CDTF">2023-06-05T07:30:00Z</dcterms:modified>
</cp:coreProperties>
</file>